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7773A4" w:rsidRPr="00F62F14" w:rsidTr="00223FAB">
        <w:tc>
          <w:tcPr>
            <w:tcW w:w="4785" w:type="dxa"/>
          </w:tcPr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ТВЕРДЖУЮ </w:t>
            </w:r>
          </w:p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ректор БДЮТ</w:t>
            </w:r>
          </w:p>
          <w:p w:rsidR="007773A4" w:rsidRPr="007773A4" w:rsidRDefault="00C62DDA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______ </w:t>
            </w:r>
            <w:r w:rsidR="006B244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</w:t>
            </w:r>
            <w:r w:rsidR="006C092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тяна МАРКЕВИЧ</w:t>
            </w:r>
          </w:p>
          <w:p w:rsidR="006C2A4B" w:rsidRPr="007773A4" w:rsidRDefault="006B2442" w:rsidP="00223FA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 _____ </w:t>
            </w:r>
            <w:r w:rsidR="007773A4"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</w:t>
            </w:r>
          </w:p>
        </w:tc>
      </w:tr>
    </w:tbl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187339" w:rsidRDefault="00187339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Pr="00223FAB" w:rsidRDefault="00223FAB" w:rsidP="00FC38E2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План роботи </w:t>
      </w:r>
    </w:p>
    <w:p w:rsidR="00223FAB" w:rsidRDefault="00223FAB" w:rsidP="00FC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удинку дитячої та юнацької творчості </w:t>
      </w:r>
    </w:p>
    <w:p w:rsidR="00223FAB" w:rsidRDefault="00223FAB" w:rsidP="00FC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араської міської ради Рівненської області</w:t>
      </w:r>
    </w:p>
    <w:p w:rsidR="00223FAB" w:rsidRPr="00223FAB" w:rsidRDefault="00BB04EA" w:rsidP="00FC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</w:t>
      </w:r>
      <w:r w:rsidR="00805FF1">
        <w:rPr>
          <w:rFonts w:ascii="Times New Roman" w:eastAsia="Calibri" w:hAnsi="Times New Roman" w:cs="Times New Roman"/>
          <w:sz w:val="28"/>
          <w:szCs w:val="28"/>
          <w:lang w:val="uk-UA"/>
        </w:rPr>
        <w:t>вересень 2020-2021</w:t>
      </w:r>
      <w:r w:rsidR="00052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ий рік</w:t>
      </w: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tbl>
      <w:tblPr>
        <w:tblW w:w="14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1"/>
        <w:gridCol w:w="8474"/>
        <w:gridCol w:w="1862"/>
        <w:gridCol w:w="34"/>
        <w:gridCol w:w="2625"/>
        <w:gridCol w:w="1297"/>
      </w:tblGrid>
      <w:tr w:rsidR="00223FAB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 w:type="textWrapping" w:clear="all"/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</w:t>
            </w:r>
          </w:p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971D58" w:rsidRPr="00E32E92" w:rsidTr="00E32E92">
        <w:trPr>
          <w:trHeight w:val="617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971D58" w:rsidRDefault="00971D5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2" w:type="dxa"/>
            <w:gridSpan w:val="5"/>
            <w:shd w:val="clear" w:color="auto" w:fill="auto"/>
            <w:vAlign w:val="center"/>
          </w:tcPr>
          <w:p w:rsidR="00971D58" w:rsidRPr="00971D58" w:rsidRDefault="00D34BD5" w:rsidP="00971D5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. </w:t>
            </w:r>
            <w:r w:rsidR="00971D58" w:rsidRPr="00971D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системи позашкільної освіти в закладі</w:t>
            </w:r>
          </w:p>
          <w:p w:rsidR="00971D58" w:rsidRPr="00D34BD5" w:rsidRDefault="00D34BD5" w:rsidP="00D34BD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D34B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ворення оптимальних умов щодо організованого початку навчального року в закладі</w:t>
            </w:r>
          </w:p>
        </w:tc>
      </w:tr>
      <w:tr w:rsidR="00D34BD5" w:rsidRPr="00D34BD5" w:rsidTr="00D82F76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2" w:type="dxa"/>
            <w:gridSpan w:val="5"/>
            <w:shd w:val="clear" w:color="auto" w:fill="auto"/>
            <w:vAlign w:val="center"/>
          </w:tcPr>
          <w:p w:rsidR="00D34BD5" w:rsidRPr="00D34BD5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34B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рганізаційно-педагогічні заходи</w:t>
            </w:r>
          </w:p>
        </w:tc>
      </w:tr>
      <w:tr w:rsidR="00D34BD5" w:rsidRPr="00D34BD5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поділ функціональних обов’язків м</w:t>
            </w:r>
            <w:r w:rsid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ж членами адміністрації на 2020-2021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ий рік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F31F48" w:rsidRDefault="00D34BD5" w:rsidP="00D82F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4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F31F48" w:rsidRDefault="00D34BD5" w:rsidP="00D82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4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рилюднення графіку роботи адміністрації закладу щодо прийому громадян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F31F48" w:rsidRDefault="00D34BD5" w:rsidP="00187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кладання графіків роботи адміністра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 допоміжного персоналу на 2020-2021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ий рік 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03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правил внутрішнього труд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о розпорядку на 2020-2021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вчальний рік 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480CFF" w:rsidP="0018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ня річного плану роботи на 2020-2021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ий рік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480CFF" w:rsidRDefault="00480CFF" w:rsidP="00F31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чого навчального плану на 2020-2021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ий рік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480CFF" w:rsidRDefault="00480CFF" w:rsidP="00F31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вершення комплектування позашкільного закладу педагогічними працівниками 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480CFF" w:rsidP="00480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="00D34B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786B8C">
        <w:trPr>
          <w:trHeight w:val="274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187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ведення до відома педагогічних працівників закладу інструктивно-методичних листів Міністерства освіти і науки України:</w:t>
            </w:r>
          </w:p>
          <w:p w:rsidR="00D34BD5" w:rsidRPr="0087038C" w:rsidRDefault="00786B8C" w:rsidP="00187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Р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мендації з питань організації освітнього процесу в зак</w:t>
            </w:r>
            <w:r w:rsidR="00D34B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адах позашкільн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світи у</w:t>
            </w:r>
            <w:r w:rsidR="00D34B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20-2021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ому році»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D34BD5" w:rsidP="00F3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о 01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F31F48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ння</w:t>
            </w:r>
            <w:r w:rsidR="00D82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ідання пе</w:t>
            </w:r>
            <w:r w:rsidR="002F750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гогічної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ди</w:t>
            </w:r>
            <w:proofErr w:type="gramEnd"/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480CFF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ування мережі Будинку дитя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ї та юнацької творчості на 2020-2021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ий рік. Комплектація навчальних груп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D34BD5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</w:t>
            </w:r>
            <w:r w:rsidR="00480C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87038C" w:rsidRDefault="00D34BD5" w:rsidP="001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D34BD5" w:rsidRPr="0087038C" w:rsidRDefault="00D34BD5" w:rsidP="001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D34BD5" w:rsidRPr="0087038C" w:rsidRDefault="00D34BD5" w:rsidP="001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ладання розкладу занять з урахуванням допустимого навантаження для різних вікових гр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період карантину в зв’язку з поширенням коронавірусної хвороби 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D34BD5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1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ка наказ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щодо організованого початку 2020-2021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ого р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умовах карантину 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480CFF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87038C" w:rsidRDefault="00D34BD5" w:rsidP="001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D34BD5" w:rsidRPr="0087038C" w:rsidRDefault="00D34BD5" w:rsidP="001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D34BD5" w:rsidRPr="0087038C" w:rsidRDefault="00D34BD5" w:rsidP="001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тановлення режиму роботи закладу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D34BD5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значення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ставників для надання допомоги у здійсненні освітнього процесу молодим та новопризначеним педагогам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D34BD5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480C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87038C" w:rsidRDefault="00D34BD5" w:rsidP="001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D34BD5" w:rsidRPr="0087038C" w:rsidRDefault="00D34BD5" w:rsidP="001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D34BD5" w:rsidRPr="0087038C" w:rsidRDefault="00D34BD5" w:rsidP="001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єстрація заяв від батьків,або осіб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кі їх замінюють щодо зарахування на гуртки</w:t>
            </w:r>
            <w:r w:rsid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творчі об’єднання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D34BD5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</w:t>
            </w:r>
            <w:r w:rsid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D82F76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ці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відвідуванням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хованцями</w:t>
            </w:r>
            <w:r w:rsidRP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нять</w:t>
            </w:r>
            <w:r w:rsid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дповідно постанови 50 Головного державного санітарного лікаря України В.ЛЯШКА «Про організацію протиепідемічних заходів у закладах освіти в період карантину в </w:t>
            </w:r>
            <w:r w:rsidR="00CF4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’язку</w:t>
            </w:r>
            <w:r w:rsid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ширенням коронавірусної хвороби (COVID – 19)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D34BD5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15</w:t>
            </w:r>
          </w:p>
          <w:p w:rsidR="00D34BD5" w:rsidRPr="0087038C" w:rsidRDefault="00D34BD5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480CFF" w:rsidRDefault="00480CFF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оптимальних умов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хованці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мовах карантину в зв’язку з поширенням коронавірусної хвороби</w:t>
            </w:r>
            <w:r w:rsid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COVID – 19)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Default="00D34BD5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480C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5</w:t>
            </w:r>
          </w:p>
          <w:p w:rsidR="00D34BD5" w:rsidRPr="0087038C" w:rsidRDefault="00D34BD5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Default="00D34BD5" w:rsidP="0068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D34BD5" w:rsidRPr="0087038C" w:rsidRDefault="00D34BD5" w:rsidP="0068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D34BD5" w:rsidRDefault="00D34BD5" w:rsidP="0068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187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навчальних програм роботи гуртк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2020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ий рік 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480CFF" w:rsidRDefault="00480CFF" w:rsidP="00687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687809" w:rsidRDefault="00D34BD5" w:rsidP="001873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складу науково-методичної 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 складання плану роботи на 2020-2021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ий рік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687809" w:rsidRDefault="00D34BD5" w:rsidP="00687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687809" w:rsidRDefault="00D34BD5" w:rsidP="001873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изначення керівників методичних об’єднан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дання плану роботи методичних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’єднань на 2020-2021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ий рік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687809" w:rsidRDefault="00D34BD5" w:rsidP="00687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687809" w:rsidRDefault="00D34BD5" w:rsidP="001873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календарно-тематичних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нів керівників гуртків на 2020-2021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ий рік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480CFF" w:rsidRDefault="00D34BD5" w:rsidP="00687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80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687809" w:rsidRDefault="00D34BD5" w:rsidP="001873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складу художньої ради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687809" w:rsidRDefault="00D34BD5" w:rsidP="00687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3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дійснення інформаційної прозорості та відкритості на сайті закладу, оприлюднення інформації про діяльність закладу на сайті </w:t>
            </w:r>
            <w:hyperlink r:id="rId8" w:history="1">
              <w:r w:rsidRPr="0087038C">
                <w:rPr>
                  <w:rStyle w:val="a6"/>
                  <w:sz w:val="24"/>
                  <w:szCs w:val="24"/>
                </w:rPr>
                <w:t>http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://</w:t>
              </w:r>
              <w:r w:rsidRPr="0087038C">
                <w:rPr>
                  <w:rStyle w:val="a6"/>
                  <w:sz w:val="24"/>
                  <w:szCs w:val="24"/>
                </w:rPr>
                <w:t>bdut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varashosvita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rv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ua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/</w:t>
              </w:r>
            </w:hyperlink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480CFF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стійно</w:t>
            </w:r>
          </w:p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 О.СТАДНИК</w:t>
            </w:r>
          </w:p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ИК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ня набору у гуртки та творчі об’єднання за напрямами роботи 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Default="00D34BD5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4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D34BD5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готовка презентаційної інформації щодо роботи гуртків для розміщення на сайті закладу 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Default="00D34BD5" w:rsidP="00D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D82F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  <w:p w:rsidR="00D82F76" w:rsidRPr="00D82F76" w:rsidRDefault="00D82F76" w:rsidP="004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82F7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рекламної компанії серед учнів, батьків та громадськості міста щодо залучення дітей до гурткової роботи за напрямами</w:t>
            </w:r>
            <w:r w:rsidR="00257B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боти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480CFF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4</w:t>
            </w:r>
          </w:p>
          <w:p w:rsidR="00D34BD5" w:rsidRPr="0087038C" w:rsidRDefault="00D34BD5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87038C" w:rsidRDefault="00257B8B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82F7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щорічної акції «БДЮТ скликає друзів»</w:t>
            </w:r>
            <w:r w:rsid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 гаслом «На крилах творчості»</w:t>
            </w:r>
            <w:r w:rsidR="00257B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 Дня Позашкільника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257B8B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87038C" w:rsidRDefault="00257B8B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D34BD5" w:rsidRPr="0087038C" w:rsidRDefault="00257B8B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257B8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ладання тарифікаційних списків педагогічних працівників навчального закладу на 2019-2020 навчальний рік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257B8B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1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87038C" w:rsidRDefault="00257B8B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257B8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ання в центр зайнятості інформації щодо наявності вакансій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480CFF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03</w:t>
            </w:r>
          </w:p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87038C" w:rsidRDefault="00257B8B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257B8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інструктивно-методичної наради з педагогічними працівниками щодо ведення документації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D34BD5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1</w:t>
            </w:r>
            <w:r w:rsidR="00257B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8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Default="00257B8B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57B8B" w:rsidRPr="0087038C" w:rsidRDefault="00257B8B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257B8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плану роботи активу учнівського сам</w:t>
            </w:r>
            <w:r w:rsidR="00257B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рядування «Позашкілля» на 2020-2021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ий рік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D34BD5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257B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Default="00257B8B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57B8B" w:rsidRPr="0087038C" w:rsidRDefault="00257B8B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257B8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списків вихованців Будинку дитяч</w:t>
            </w:r>
            <w:r w:rsidR="00CF4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ї та юнацької творчості на 2020-2021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ий рік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D34BD5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</w:t>
            </w:r>
            <w:r w:rsidR="00257B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  <w:p w:rsidR="00257B8B" w:rsidRPr="0087038C" w:rsidRDefault="00257B8B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257B8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25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ня обліку малозабезпечених, неповних, багатодітних, неблагонадійних сімей; учнів-сиріт, напівсиріт, дітей, що залишились без батьківського піклування, дітей-інвалідів, </w:t>
            </w:r>
            <w:r w:rsidR="00257B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учасників АТО,</w:t>
            </w:r>
            <w:r w:rsidR="00257B8B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, що потерпіли від аварії на ЧАЕС,</w:t>
            </w:r>
            <w:r w:rsidR="00257B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нів девіантної поведінки, дітей сімей, які опинилися в складних життєвих умовах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257B8B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480C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87038C" w:rsidRDefault="00257B8B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257B8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Упорядкува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ов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рав працівникі</w:t>
            </w:r>
            <w:proofErr w:type="gramStart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кладу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D34BD5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0</w:t>
            </w:r>
            <w:r w:rsidR="00480C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87038C" w:rsidRDefault="00257B8B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.ЖИЛКО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F26C8">
        <w:trPr>
          <w:trHeight w:val="268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D34BD5" w:rsidRPr="00257B8B" w:rsidRDefault="00D34BD5" w:rsidP="00EF26C8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257B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</w:t>
            </w:r>
            <w:r w:rsidRPr="00257B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оди щодо охорони життя та здоров</w:t>
            </w:r>
            <w:r w:rsidRPr="00257B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ym w:font="Symbol" w:char="F0A2"/>
            </w:r>
            <w:r w:rsidRPr="00257B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я </w:t>
            </w:r>
            <w:r w:rsidRPr="00257B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учасників освітнього процесу</w:t>
            </w: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ідписання акту-готовності закладу до нового навчального року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4E58CA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5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87038C" w:rsidRDefault="00257B8B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D34BD5" w:rsidRPr="0087038C" w:rsidRDefault="00257B8B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257B8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34B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ревірка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засоб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еж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гасіння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4E58CA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30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87038C" w:rsidRDefault="00257B8B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257B8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 w:rsidR="00D34B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Вида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ня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аз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gramStart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ганізацію роботи з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охорон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ці</w:t>
            </w:r>
            <w:r w:rsidR="00257B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з пожежної безпеки у 2020-2021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ому році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257B8B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87038C" w:rsidRDefault="00257B8B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257B8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34B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ь за проходженням медичних оглядів працівниками закладу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4E58CA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87038C" w:rsidRDefault="00257B8B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.ЖИЛКО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9D677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D34B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ння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вчення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хованцями закладу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 дорожнього руху, правил пожежної безпеки та проведення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ами гурткі</w:t>
            </w:r>
            <w:proofErr w:type="gramStart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бес</w:t>
            </w:r>
            <w:proofErr w:type="gramEnd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ід</w:t>
            </w:r>
            <w:proofErr w:type="spellEnd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усіх</w:t>
            </w:r>
            <w:proofErr w:type="spellEnd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видів</w:t>
            </w:r>
            <w:proofErr w:type="spellEnd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дитячого</w:t>
            </w:r>
            <w:proofErr w:type="spellEnd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вматизму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D34BD5" w:rsidP="004E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вересня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87038C" w:rsidRDefault="00D34BD5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9D677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D34B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найомлення вихованців з правилами поведінки та технікою безпеки в приміщеннях закладу</w:t>
            </w:r>
            <w:r w:rsidR="009D67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дповідно наказу від 22.08.2020 №</w:t>
            </w:r>
            <w:r w:rsidR="004E58C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D67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«Про організацію протиепідемічних заходів у період карантину  в зв’язку з поширенням коронавірусної хвороби(COVID – 19)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D34BD5" w:rsidP="009D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вересня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87038C" w:rsidRDefault="00D34BD5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9D677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D34B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ція</w:t>
            </w:r>
            <w:proofErr w:type="spellEnd"/>
            <w:r w:rsidR="009D67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вчання та проведення інструктажів з питань </w:t>
            </w:r>
            <w:proofErr w:type="spellStart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ці</w:t>
            </w:r>
            <w:r w:rsidR="009D67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протипожежної безпеки </w:t>
            </w:r>
            <w:proofErr w:type="spellStart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овими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вниками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9D6774" w:rsidP="009D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5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9D6774" w:rsidRDefault="00D34BD5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О.П</w:t>
            </w:r>
            <w:r w:rsidR="009D67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ИШКО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187339">
        <w:trPr>
          <w:trHeight w:val="302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D34BD5" w:rsidRPr="009D6774" w:rsidRDefault="00D34BD5" w:rsidP="008F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6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рофілактичні заходи щодо запобігання та виявлення корупції в закладі</w:t>
            </w: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66341F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роз’яснювальної роботи серед працівник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питань дотримання о</w:t>
            </w:r>
            <w:r w:rsidR="009D67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емих положень Закону України «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засади </w:t>
            </w:r>
            <w:r w:rsidR="009D67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побігання і протидії корупції»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Типового положення про уповноважений підрозділ (особу) з питань запобігання та виявлення корупції, затвердженого постановою Кабінету М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трів України від 04.09.2013 № </w:t>
            </w:r>
            <w:r w:rsidR="009D67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6 «Пи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ння за</w:t>
            </w:r>
            <w:r w:rsidR="009D67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бігання та виявлення корупції»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методичних рекомендацій Міністерства юстиції України від 16.10.201</w:t>
            </w:r>
            <w:r w:rsidR="009D67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 «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побігання і протидія корупції в державних органах і о</w:t>
            </w:r>
            <w:r w:rsidR="009D67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ганах місцевого самоврядування»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D34BD5" w:rsidP="009D6774">
            <w:pPr>
              <w:spacing w:after="0" w:line="240" w:lineRule="auto"/>
              <w:ind w:left="142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9D6774" w:rsidRPr="0087038C" w:rsidRDefault="009D6774" w:rsidP="009D6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D34BD5" w:rsidRPr="0087038C" w:rsidRDefault="009D6774" w:rsidP="009D6774">
            <w:pPr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9D6774" w:rsidP="0066341F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асть в нарадах,з метою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вч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нов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лож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тикорупцій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онодавства та обговор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ак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упцій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янь, наведених в оприлюднен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і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овноваженого органу з пит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тикорупцій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літики про результ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побігання і протид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упції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D34BD5" w:rsidP="004C178B">
            <w:pPr>
              <w:spacing w:after="0"/>
              <w:ind w:left="142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9D6774" w:rsidRPr="0087038C" w:rsidRDefault="009D6774" w:rsidP="009D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9D6774" w:rsidRPr="0087038C" w:rsidRDefault="009D6774" w:rsidP="009D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 О.СТАДНИК</w:t>
            </w:r>
          </w:p>
          <w:p w:rsidR="00D34BD5" w:rsidRPr="0087038C" w:rsidRDefault="009D6774" w:rsidP="009D6774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ИК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66341F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езпечення якісного добору і розстановки кадрів на засадах</w:t>
            </w:r>
            <w:r w:rsidR="004E58C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їх об’єктивної атестації, щорічної оцінки виконання покладених на них обов’язків, а також вжиття заходів щодо запобігання, виявлення та усунення конфлікту інтересів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D34BD5" w:rsidP="004C178B">
            <w:pPr>
              <w:spacing w:after="0"/>
              <w:ind w:left="142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9D6774" w:rsidRPr="0087038C" w:rsidRDefault="009D6774" w:rsidP="009D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D34BD5" w:rsidRPr="0087038C" w:rsidRDefault="00D34BD5" w:rsidP="00D82F76">
            <w:pPr>
              <w:spacing w:after="0"/>
              <w:ind w:left="142" w:right="1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66341F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допущення випадків прийняття на службу посадових осіб, які будуть мати у прямому підпорядкуванні близьких осіб або будуть прямо</w:t>
            </w:r>
            <w:r w:rsidR="006634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орядкованими у зв’язку з виконанням повноважень близьким особам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D34BD5" w:rsidP="004C178B">
            <w:pPr>
              <w:spacing w:after="0"/>
              <w:ind w:left="142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9D6774" w:rsidRPr="0087038C" w:rsidRDefault="009D6774" w:rsidP="009D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D34BD5" w:rsidRPr="0087038C" w:rsidRDefault="00D34BD5" w:rsidP="00D82F76">
            <w:pPr>
              <w:spacing w:after="0"/>
              <w:ind w:left="142" w:right="1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9D677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66341F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ь у </w:t>
            </w:r>
            <w:proofErr w:type="spellStart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і</w:t>
            </w:r>
            <w:proofErr w:type="spellEnd"/>
            <w:r w:rsidR="009D67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ових</w:t>
            </w:r>
            <w:proofErr w:type="spellEnd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рок</w:t>
            </w:r>
            <w:proofErr w:type="spellEnd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ю </w:t>
            </w:r>
            <w:proofErr w:type="spellStart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виявлення</w:t>
            </w:r>
            <w:proofErr w:type="spellEnd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 та умов,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що</w:t>
            </w:r>
            <w:r w:rsidR="009D67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сприяли</w:t>
            </w:r>
            <w:r w:rsidR="009D67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вчиненню</w:t>
            </w:r>
            <w:r w:rsidR="009D67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йного правопорушення</w:t>
            </w:r>
            <w:r w:rsidR="009D67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r w:rsidR="009D67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9D67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r w:rsidR="009D67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</w:t>
            </w:r>
            <w:r w:rsidR="009D67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 а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нтикорупційного</w:t>
            </w:r>
            <w:r w:rsidR="009D67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D34BD5" w:rsidP="004C178B">
            <w:pPr>
              <w:spacing w:after="0"/>
              <w:ind w:left="142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ійно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66341F" w:rsidRPr="0087038C" w:rsidRDefault="0066341F" w:rsidP="0066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D34BD5" w:rsidRPr="0087038C" w:rsidRDefault="00D34BD5" w:rsidP="00D82F76">
            <w:pPr>
              <w:spacing w:after="0"/>
              <w:ind w:left="142" w:right="1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9D677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66341F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ка та розміщення на офіційному веб-сайті закладу матеріалів щодо реалізації заходів з питань запобігання та протидії корупції з метою додержання принципів прозорості та ві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итості у своїй діяльності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D34BD5" w:rsidP="00D82F76">
            <w:pPr>
              <w:spacing w:after="0"/>
              <w:ind w:left="142" w:righ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За потребою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66341F" w:rsidRDefault="0066341F" w:rsidP="00D82F76">
            <w:pPr>
              <w:spacing w:after="0" w:line="240" w:lineRule="auto"/>
              <w:ind w:left="142"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ИШКО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9D677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66341F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ування громадськості про вжиті заходи щодо запобігання і виявлення корупції та про осіб притягнутих до відповідальності за вчинення корупційних правопорушень на офіційному веб-сайті закладу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D34BD5" w:rsidP="00D82F76">
            <w:pPr>
              <w:spacing w:after="0"/>
              <w:ind w:left="142" w:right="14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потребою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66341F" w:rsidRPr="0087038C" w:rsidRDefault="0066341F" w:rsidP="0066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D34BD5" w:rsidRPr="0087038C" w:rsidRDefault="00D34BD5" w:rsidP="00D82F76">
            <w:pPr>
              <w:spacing w:after="0" w:line="240" w:lineRule="auto"/>
              <w:ind w:left="142"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66341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66341F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езпечення виконання положень листа МОНУ від 10.08.2018 р. «Про безоплатність здобуття повної загальної середньої освіти»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D34BD5" w:rsidP="004C178B">
            <w:pPr>
              <w:spacing w:after="0" w:line="256" w:lineRule="auto"/>
              <w:ind w:left="142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66341F" w:rsidRPr="0087038C" w:rsidRDefault="0066341F" w:rsidP="0066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66341F" w:rsidRPr="0087038C" w:rsidRDefault="0066341F" w:rsidP="0066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 О.СТАДНИК</w:t>
            </w:r>
          </w:p>
          <w:p w:rsidR="00D34BD5" w:rsidRPr="0087038C" w:rsidRDefault="0066341F" w:rsidP="0066341F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ИК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66341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66341F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вітлення на офіційному веб-сайті закладу інформації про отримання та освоєння благодійних внесків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D34BD5" w:rsidP="004C178B">
            <w:pPr>
              <w:spacing w:after="0" w:line="256" w:lineRule="auto"/>
              <w:ind w:left="142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66341F" w:rsidRPr="0087038C" w:rsidRDefault="0066341F" w:rsidP="0066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66341F" w:rsidRPr="0087038C" w:rsidRDefault="0066341F" w:rsidP="0066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 О.СТАДНИК</w:t>
            </w:r>
          </w:p>
          <w:p w:rsidR="00D34BD5" w:rsidRPr="0087038C" w:rsidRDefault="0066341F" w:rsidP="0066341F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ИК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66341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66341F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ійснення аналізу скарг та звернень громадян, у яких вбачаються порушення з ко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ційними ризиками працівниками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ладу, що надходять від громадян та юридичних осіб. Розглядати двічі на рік отримані результати на нарадах при директорі з відповідними висновками та рекомендаціями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D34BD5" w:rsidP="004C178B">
            <w:pPr>
              <w:spacing w:after="0" w:line="256" w:lineRule="auto"/>
              <w:ind w:left="142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66341F" w:rsidRPr="0087038C" w:rsidRDefault="0066341F" w:rsidP="0066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D34BD5" w:rsidRPr="0087038C" w:rsidRDefault="00D34BD5" w:rsidP="00D82F76">
            <w:pPr>
              <w:spacing w:after="0" w:line="240" w:lineRule="auto"/>
              <w:ind w:left="142"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BB04EA">
        <w:trPr>
          <w:trHeight w:val="302"/>
          <w:jc w:val="center"/>
        </w:trPr>
        <w:tc>
          <w:tcPr>
            <w:tcW w:w="14874" w:type="dxa"/>
            <w:gridSpan w:val="7"/>
            <w:shd w:val="clear" w:color="auto" w:fill="auto"/>
          </w:tcPr>
          <w:p w:rsidR="00D34BD5" w:rsidRPr="00A0430C" w:rsidRDefault="00D34BD5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 Організація системи позашкільної освіти в закладі</w:t>
            </w:r>
          </w:p>
        </w:tc>
      </w:tr>
      <w:tr w:rsidR="00D34BD5" w:rsidRPr="00A0430C" w:rsidTr="00BB04EA">
        <w:trPr>
          <w:trHeight w:val="257"/>
          <w:jc w:val="center"/>
        </w:trPr>
        <w:tc>
          <w:tcPr>
            <w:tcW w:w="14874" w:type="dxa"/>
            <w:gridSpan w:val="7"/>
            <w:shd w:val="clear" w:color="auto" w:fill="auto"/>
          </w:tcPr>
          <w:p w:rsidR="00D34BD5" w:rsidRPr="00A0430C" w:rsidRDefault="00513ED3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D34BD5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Спрямування роботи педагогічного колективу закладу на підвищення якості освіти</w:t>
            </w:r>
          </w:p>
        </w:tc>
      </w:tr>
      <w:tr w:rsidR="00D34BD5" w:rsidRPr="00A0430C" w:rsidTr="00BB04EA">
        <w:trPr>
          <w:trHeight w:val="212"/>
          <w:jc w:val="center"/>
        </w:trPr>
        <w:tc>
          <w:tcPr>
            <w:tcW w:w="14874" w:type="dxa"/>
            <w:gridSpan w:val="7"/>
            <w:shd w:val="clear" w:color="auto" w:fill="auto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авлінн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вітні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сом</w:t>
            </w:r>
          </w:p>
        </w:tc>
      </w:tr>
      <w:tr w:rsidR="00862FCB" w:rsidRPr="00A0430C" w:rsidTr="00E32E92">
        <w:trPr>
          <w:trHeight w:val="871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862FCB" w:rsidRPr="00A0430C" w:rsidRDefault="00862FCB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862FCB" w:rsidRPr="0087038C" w:rsidRDefault="00862FCB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едення до відома педколективу інструктивні та нормативні документи з питань виконання 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3 Конституції України, Закону </w:t>
            </w:r>
            <w:r w:rsidR="00786B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и «Про освіту» та Зак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 «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зашкільну осві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862FCB" w:rsidRPr="0087038C" w:rsidRDefault="00862FCB" w:rsidP="0086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862FCB" w:rsidRPr="0087038C" w:rsidRDefault="00862FCB" w:rsidP="00862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862FCB" w:rsidRPr="0087038C" w:rsidRDefault="00862FCB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</w:tcPr>
          <w:p w:rsidR="00862FCB" w:rsidRPr="00A0430C" w:rsidRDefault="00862FCB" w:rsidP="00FF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2FCB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862FCB" w:rsidRPr="00A0430C" w:rsidRDefault="00862FCB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862FCB" w:rsidRPr="0087038C" w:rsidRDefault="00862FCB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роботи щодо наступності у навчанні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862FCB" w:rsidRPr="0087038C" w:rsidRDefault="00862FCB" w:rsidP="0086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862FCB" w:rsidRPr="0087038C" w:rsidRDefault="00862FCB" w:rsidP="00862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862FCB" w:rsidRPr="0087038C" w:rsidRDefault="00862FCB" w:rsidP="00862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 О.СТАДНИК</w:t>
            </w:r>
          </w:p>
          <w:p w:rsidR="00862FCB" w:rsidRDefault="00862FCB" w:rsidP="00862FCB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ИК</w:t>
            </w:r>
          </w:p>
          <w:p w:rsidR="00862FCB" w:rsidRPr="0087038C" w:rsidRDefault="00862FCB" w:rsidP="00862FCB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862FCB" w:rsidRPr="00A0430C" w:rsidRDefault="00862FC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2FCB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862FCB" w:rsidRDefault="00862FCB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862FCB" w:rsidRPr="0087038C" w:rsidRDefault="00862FCB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необхідні умо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виконання Законів України «Про освіту»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зашкільну осві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862FCB" w:rsidRPr="0087038C" w:rsidRDefault="00862FCB" w:rsidP="004C17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ійно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862FCB" w:rsidRPr="0087038C" w:rsidRDefault="00862FCB" w:rsidP="00862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862FCB" w:rsidRPr="0087038C" w:rsidRDefault="00862FCB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862FCB" w:rsidRPr="00A0430C" w:rsidRDefault="00862FC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2FCB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862FCB" w:rsidRDefault="00862FCB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862FCB" w:rsidRPr="0087038C" w:rsidRDefault="00862FCB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роботи за напрямами позашкільної освіти: художньо-естетичним, науково-технічним, турисько-краєзнавчим, еколого-натуралістичним, соціально-реабілітаційним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862FCB" w:rsidRPr="0087038C" w:rsidRDefault="00862FCB" w:rsidP="004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4C178B" w:rsidRPr="0087038C" w:rsidRDefault="004C178B" w:rsidP="004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4C178B" w:rsidRPr="0087038C" w:rsidRDefault="004C178B" w:rsidP="004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4C178B" w:rsidRDefault="004C178B" w:rsidP="004C178B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ИК</w:t>
            </w:r>
          </w:p>
          <w:p w:rsidR="00862FCB" w:rsidRPr="0087038C" w:rsidRDefault="004C178B" w:rsidP="004C178B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862FCB" w:rsidRPr="00A0430C" w:rsidRDefault="00862FC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178B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C178B" w:rsidRDefault="004C178B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4C178B" w:rsidRPr="0087038C" w:rsidRDefault="004C178B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ання режиму роботи закладу, та тривалості заня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адаптивного  розкладу в період карантину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4C178B" w:rsidRPr="0087038C" w:rsidRDefault="004C178B" w:rsidP="004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4C178B" w:rsidRPr="0087038C" w:rsidRDefault="004C178B" w:rsidP="004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4C178B" w:rsidRPr="0087038C" w:rsidRDefault="004C178B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</w:tcPr>
          <w:p w:rsidR="004C178B" w:rsidRPr="00A0430C" w:rsidRDefault="004C178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178B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C178B" w:rsidRDefault="004C178B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4C178B" w:rsidRPr="0087038C" w:rsidRDefault="004C178B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наповнюваності груп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4C178B" w:rsidRPr="0087038C" w:rsidRDefault="004E58CA" w:rsidP="004C17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4C178B" w:rsidRPr="0087038C" w:rsidRDefault="004C178B" w:rsidP="004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4C178B" w:rsidRPr="0087038C" w:rsidRDefault="004C178B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</w:tcPr>
          <w:p w:rsidR="004C178B" w:rsidRPr="00A0430C" w:rsidRDefault="004C178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178B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C178B" w:rsidRDefault="004C178B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4C178B" w:rsidRPr="0087038C" w:rsidRDefault="004C178B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 різноманітних форм робо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проведенні освітньої роботи з вихованцями в період карантину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4C178B" w:rsidRPr="0087038C" w:rsidRDefault="004C178B" w:rsidP="004C17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4C178B" w:rsidRPr="0087038C" w:rsidRDefault="004C178B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</w:tcPr>
          <w:p w:rsidR="004C178B" w:rsidRPr="00A0430C" w:rsidRDefault="004C178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178B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C178B" w:rsidRDefault="004C178B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4C178B" w:rsidRPr="0087038C" w:rsidRDefault="004C178B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інклюзивного навчання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4C178B" w:rsidRPr="0087038C" w:rsidRDefault="004C178B" w:rsidP="004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4C178B" w:rsidRPr="0087038C" w:rsidRDefault="004C178B" w:rsidP="004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4C178B" w:rsidRPr="0087038C" w:rsidRDefault="004C178B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</w:tcPr>
          <w:p w:rsidR="004C178B" w:rsidRPr="00A0430C" w:rsidRDefault="004C178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178B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C178B" w:rsidRDefault="004C178B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4C178B" w:rsidRPr="0087038C" w:rsidRDefault="004C178B" w:rsidP="009E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сконалення форм проведення сучасних заходів та занять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4C178B" w:rsidRPr="0087038C" w:rsidRDefault="004C178B" w:rsidP="004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4C178B" w:rsidRPr="0087038C" w:rsidRDefault="004C178B" w:rsidP="004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4C178B" w:rsidRPr="0087038C" w:rsidRDefault="004C178B" w:rsidP="004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4C178B" w:rsidRPr="0087038C" w:rsidRDefault="004C178B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ИК</w:t>
            </w:r>
          </w:p>
        </w:tc>
        <w:tc>
          <w:tcPr>
            <w:tcW w:w="1297" w:type="dxa"/>
            <w:shd w:val="clear" w:color="auto" w:fill="auto"/>
          </w:tcPr>
          <w:p w:rsidR="004C178B" w:rsidRPr="00A0430C" w:rsidRDefault="004C178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178B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C178B" w:rsidRDefault="004C178B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4C178B" w:rsidRPr="0087038C" w:rsidRDefault="004C178B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п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едення допрофесійної підготовки учнівської молоді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4C178B" w:rsidRPr="0087038C" w:rsidRDefault="004C178B" w:rsidP="004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4E58CA" w:rsidRDefault="004E58CA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БІЛАН</w:t>
            </w:r>
          </w:p>
          <w:p w:rsidR="004E58CA" w:rsidRPr="0087038C" w:rsidRDefault="004C178B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4C178B" w:rsidRPr="00A0430C" w:rsidRDefault="004C178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178B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C178B" w:rsidRDefault="004C178B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4C178B" w:rsidRPr="0087038C" w:rsidRDefault="004C178B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арад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і</w:t>
            </w:r>
            <w:proofErr w:type="spellStart"/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ами директора, педагогом-організатором, діловодом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4C178B" w:rsidRPr="004C178B" w:rsidRDefault="004C178B" w:rsidP="004C17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,14,21,28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4C178B" w:rsidRPr="0087038C" w:rsidRDefault="004C178B" w:rsidP="004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4C178B" w:rsidRPr="0087038C" w:rsidRDefault="004C178B" w:rsidP="00513ED3">
            <w:pPr>
              <w:autoSpaceDE w:val="0"/>
              <w:autoSpaceDN w:val="0"/>
              <w:adjustRightInd w:val="0"/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</w:tcPr>
          <w:p w:rsidR="004C178B" w:rsidRPr="00A0430C" w:rsidRDefault="004C178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178B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C178B" w:rsidRDefault="004C178B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4C178B" w:rsidRPr="0087038C" w:rsidRDefault="004C178B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Наради </w:t>
            </w:r>
            <w:proofErr w:type="gramStart"/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</w:t>
            </w:r>
            <w:proofErr w:type="gramEnd"/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ректоро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участю працівників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4C178B" w:rsidRPr="004C178B" w:rsidRDefault="004C178B" w:rsidP="004C17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4C178B" w:rsidRPr="0087038C" w:rsidRDefault="004C178B" w:rsidP="00513ED3">
            <w:pPr>
              <w:autoSpaceDE w:val="0"/>
              <w:autoSpaceDN w:val="0"/>
              <w:adjustRightInd w:val="0"/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</w:tc>
        <w:tc>
          <w:tcPr>
            <w:tcW w:w="1297" w:type="dxa"/>
            <w:shd w:val="clear" w:color="auto" w:fill="auto"/>
          </w:tcPr>
          <w:p w:rsidR="004C178B" w:rsidRPr="00A0430C" w:rsidRDefault="004C178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178B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C178B" w:rsidRDefault="004C178B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4C178B" w:rsidRPr="0087038C" w:rsidRDefault="004C178B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и з обслуговуючим персоналом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4C178B" w:rsidRPr="0087038C" w:rsidRDefault="004C178B" w:rsidP="003D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,11,18,</w:t>
            </w:r>
            <w:r w:rsidR="003D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4C178B" w:rsidRPr="0087038C" w:rsidRDefault="004C178B" w:rsidP="00513ED3">
            <w:pPr>
              <w:autoSpaceDE w:val="0"/>
              <w:autoSpaceDN w:val="0"/>
              <w:adjustRightInd w:val="0"/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П</w:t>
            </w:r>
            <w:r w:rsidR="003D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ШКО</w:t>
            </w:r>
          </w:p>
        </w:tc>
        <w:tc>
          <w:tcPr>
            <w:tcW w:w="1297" w:type="dxa"/>
            <w:shd w:val="clear" w:color="auto" w:fill="auto"/>
          </w:tcPr>
          <w:p w:rsidR="004C178B" w:rsidRPr="00A0430C" w:rsidRDefault="004C178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178B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C178B" w:rsidRDefault="004C178B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4C178B" w:rsidRPr="0087038C" w:rsidRDefault="004C178B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педагогічної ради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4C178B" w:rsidRPr="0087038C" w:rsidRDefault="003D6CCA" w:rsidP="003D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4C178B" w:rsidRPr="0087038C" w:rsidRDefault="003D6CCA" w:rsidP="00513ED3">
            <w:pPr>
              <w:autoSpaceDE w:val="0"/>
              <w:autoSpaceDN w:val="0"/>
              <w:adjustRightInd w:val="0"/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</w:tc>
        <w:tc>
          <w:tcPr>
            <w:tcW w:w="1297" w:type="dxa"/>
            <w:shd w:val="clear" w:color="auto" w:fill="auto"/>
          </w:tcPr>
          <w:p w:rsidR="004C178B" w:rsidRPr="00A0430C" w:rsidRDefault="004C178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178B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C178B" w:rsidRDefault="003D6CCA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4C178B" w:rsidRPr="0087038C" w:rsidRDefault="004C178B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художньої ради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4C178B" w:rsidRPr="0087038C" w:rsidRDefault="003D6CCA" w:rsidP="003D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4C178B" w:rsidRPr="0087038C" w:rsidRDefault="004C178B" w:rsidP="00513ED3">
            <w:pPr>
              <w:autoSpaceDE w:val="0"/>
              <w:autoSpaceDN w:val="0"/>
              <w:adjustRightInd w:val="0"/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Р</w:t>
            </w:r>
            <w:r w:rsidR="003D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АНЧУК</w:t>
            </w:r>
          </w:p>
        </w:tc>
        <w:tc>
          <w:tcPr>
            <w:tcW w:w="1297" w:type="dxa"/>
            <w:shd w:val="clear" w:color="auto" w:fill="auto"/>
          </w:tcPr>
          <w:p w:rsidR="004C178B" w:rsidRPr="00A0430C" w:rsidRDefault="004C178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178B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C178B" w:rsidRDefault="003D6CCA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4C178B" w:rsidRPr="0087038C" w:rsidRDefault="004C178B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 Ради </w:t>
            </w:r>
            <w:r w:rsidR="003D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у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4C178B" w:rsidRPr="0087038C" w:rsidRDefault="003D6CCA" w:rsidP="003D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4C178B" w:rsidRPr="003D6CCA" w:rsidRDefault="004C178B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Т.М</w:t>
            </w:r>
            <w:r w:rsidR="003D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</w:tc>
        <w:tc>
          <w:tcPr>
            <w:tcW w:w="1297" w:type="dxa"/>
            <w:shd w:val="clear" w:color="auto" w:fill="auto"/>
          </w:tcPr>
          <w:p w:rsidR="004C178B" w:rsidRPr="00A0430C" w:rsidRDefault="004C178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178B" w:rsidRPr="00A0430C" w:rsidTr="00E32E92">
        <w:trPr>
          <w:trHeight w:val="280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C178B" w:rsidRPr="00A0430C" w:rsidRDefault="003D6CCA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4C178B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4C178B" w:rsidRPr="0087038C" w:rsidRDefault="004C178B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вихованців у міських, обласних, всеукраїнських заходах</w:t>
            </w:r>
            <w:r w:rsidR="003D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нлайн, заочних)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4C178B" w:rsidRPr="0087038C" w:rsidRDefault="004C178B" w:rsidP="003D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4C178B" w:rsidRPr="0087038C" w:rsidRDefault="004C178B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</w:t>
            </w:r>
            <w:r w:rsidR="003D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</w:tc>
        <w:tc>
          <w:tcPr>
            <w:tcW w:w="1297" w:type="dxa"/>
            <w:shd w:val="clear" w:color="auto" w:fill="auto"/>
          </w:tcPr>
          <w:p w:rsidR="004C178B" w:rsidRPr="00A0430C" w:rsidRDefault="004C178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178B" w:rsidRPr="00A0430C" w:rsidTr="00E32E92">
        <w:trPr>
          <w:trHeight w:val="274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C178B" w:rsidRDefault="003D6CCA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4C17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4C178B" w:rsidRPr="00784B1B" w:rsidRDefault="004C178B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чних працівників у онлайн-нарада, семінарах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4C178B" w:rsidRPr="0087038C" w:rsidRDefault="004C178B" w:rsidP="00784B1B">
            <w:pPr>
              <w:spacing w:after="0"/>
              <w:jc w:val="center"/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4C178B" w:rsidRPr="00A0430C" w:rsidRDefault="004C178B" w:rsidP="0078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4C178B" w:rsidRPr="00A0430C" w:rsidRDefault="004C178B" w:rsidP="0078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4C178B" w:rsidRPr="0087038C" w:rsidRDefault="004C178B" w:rsidP="00784B1B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4C178B" w:rsidRPr="00A0430C" w:rsidRDefault="004C178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178B" w:rsidRPr="00A0430C" w:rsidTr="00E32E92">
        <w:trPr>
          <w:trHeight w:val="274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C178B" w:rsidRDefault="003D6CCA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4C17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4C178B" w:rsidRPr="0087038C" w:rsidRDefault="004C178B" w:rsidP="001873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критий доступ до інформації (на сайті закладу) ст. 30 Закону України «Про 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світу»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4C178B" w:rsidRPr="0087038C" w:rsidRDefault="004C178B" w:rsidP="00784B1B">
            <w:pPr>
              <w:spacing w:after="0"/>
              <w:jc w:val="center"/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остійно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4C178B" w:rsidRDefault="004C178B" w:rsidP="00E0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4C178B" w:rsidRPr="00A0430C" w:rsidRDefault="004C178B" w:rsidP="00E0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.ПРИШКО</w:t>
            </w:r>
          </w:p>
          <w:p w:rsidR="004C178B" w:rsidRPr="00A0430C" w:rsidRDefault="004C178B" w:rsidP="00E0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4C178B" w:rsidRPr="0087038C" w:rsidRDefault="004C178B" w:rsidP="00E031DE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4C178B" w:rsidRPr="00A0430C" w:rsidRDefault="004C178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178B" w:rsidRPr="00A0430C" w:rsidTr="00697521">
        <w:trPr>
          <w:trHeight w:val="159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4C178B" w:rsidRPr="00A0430C" w:rsidRDefault="004C178B" w:rsidP="00BB04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Робота з педагогічним колективом</w:t>
            </w:r>
          </w:p>
        </w:tc>
      </w:tr>
      <w:tr w:rsidR="004C178B" w:rsidRPr="007065E9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C178B" w:rsidRDefault="004C178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4C178B" w:rsidRPr="0087038C" w:rsidRDefault="007065E9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листів МОН від 20.05.2020 № 1/9-292 «Щодо організаційної роботи закладів позашкільної освіти</w:t>
            </w:r>
            <w:r w:rsidR="004C1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ід 29.07.2020 № 1/9 – 406 «Про підготовку закладів освіти до нового навчального року та опалювального сезону в умовах адаптивного карантину»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4C178B" w:rsidRPr="0087038C" w:rsidRDefault="003D6CCA" w:rsidP="0066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1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4C178B" w:rsidRDefault="004C178B" w:rsidP="00BB04E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4C178B" w:rsidRDefault="004C178B" w:rsidP="00BB04E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  <w:p w:rsidR="004C178B" w:rsidRPr="0087038C" w:rsidRDefault="004C178B" w:rsidP="00BB04E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4C178B" w:rsidRPr="00A0430C" w:rsidRDefault="004C178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6CCA" w:rsidRPr="007065E9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3D6CCA" w:rsidRDefault="003D6CC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3D6CCA" w:rsidRPr="007065E9" w:rsidRDefault="003D6CCA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6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методичної ради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3D6CCA" w:rsidRPr="003D6CCA" w:rsidRDefault="003D6CCA" w:rsidP="003D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4E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3D6CCA" w:rsidRPr="003D6CCA" w:rsidRDefault="003D6CCA" w:rsidP="003D6CC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3D6CCA" w:rsidRPr="00A0430C" w:rsidRDefault="003D6CC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6CCA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3D6CCA" w:rsidRDefault="003D6CC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3D6CCA" w:rsidRPr="007065E9" w:rsidRDefault="003D6CCA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6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методичних об’єднань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3D6CCA" w:rsidRPr="0087038C" w:rsidRDefault="003D6CCA" w:rsidP="003D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4E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3D6CCA" w:rsidRPr="003D6CCA" w:rsidRDefault="003D6CCA" w:rsidP="003D6CC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3D6CCA" w:rsidRPr="00A0430C" w:rsidRDefault="003D6CC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6CCA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3D6CCA" w:rsidRDefault="003D6CC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3D6CCA" w:rsidRPr="0087038C" w:rsidRDefault="003D6CCA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и при заступниках директора з методичної та навчально-виховної роботи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3D6CCA" w:rsidRPr="0087038C" w:rsidRDefault="003D6CCA" w:rsidP="003D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3D6CCA" w:rsidRDefault="003D6CCA" w:rsidP="003D6CC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3D6CCA" w:rsidRPr="0087038C" w:rsidRDefault="003D6CCA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3D6CCA" w:rsidRPr="00A0430C" w:rsidRDefault="003D6CC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6CCA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3D6CCA" w:rsidRDefault="003D6CC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3D6CCA" w:rsidRPr="0087038C" w:rsidRDefault="003D6CCA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стація педагогічних працівників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3D6CCA" w:rsidRPr="0087038C" w:rsidRDefault="003D6CCA" w:rsidP="003D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30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3D6CCA" w:rsidRPr="0087038C" w:rsidRDefault="003D6CCA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3D6CCA" w:rsidRPr="0087038C" w:rsidRDefault="003D6CCA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тестаційна комісія</w:t>
            </w:r>
          </w:p>
        </w:tc>
        <w:tc>
          <w:tcPr>
            <w:tcW w:w="1297" w:type="dxa"/>
            <w:shd w:val="clear" w:color="auto" w:fill="auto"/>
          </w:tcPr>
          <w:p w:rsidR="003D6CCA" w:rsidRPr="00A0430C" w:rsidRDefault="003D6CC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6CCA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3D6CCA" w:rsidRDefault="003D6CC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3D6CCA" w:rsidRPr="0087038C" w:rsidRDefault="003D6CCA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та підвищення кваліфікації  педагогічних працівників закладу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3D6CCA" w:rsidRPr="0087038C" w:rsidRDefault="004E58CA" w:rsidP="0011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02</w:t>
            </w:r>
            <w:r w:rsidR="001126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 04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3D6CCA" w:rsidRDefault="003D6CCA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ШИК</w:t>
            </w:r>
          </w:p>
          <w:p w:rsidR="003D6CCA" w:rsidRPr="0087038C" w:rsidRDefault="003D6CCA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3D6CCA" w:rsidRPr="00A0430C" w:rsidRDefault="003D6CC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6CCA" w:rsidRPr="00A0430C" w:rsidTr="00BB04EA">
        <w:trPr>
          <w:trHeight w:val="156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3D6CCA" w:rsidRPr="00A0430C" w:rsidRDefault="003D6CCA" w:rsidP="00BB04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рганізація контрольно-аналітичної діяльності</w:t>
            </w:r>
          </w:p>
        </w:tc>
      </w:tr>
      <w:tr w:rsidR="00AA35ED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AA35ED" w:rsidRPr="00A0430C" w:rsidRDefault="00AA35E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AA35ED" w:rsidRPr="0087038C" w:rsidRDefault="00AA35ED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ідготовка наказів з основної діяльності, кадрових питань, адміністративно-господарської діяльності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AA35ED" w:rsidRPr="0087038C" w:rsidRDefault="00AA35ED" w:rsidP="00AA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AA35ED" w:rsidRDefault="00AA35ED" w:rsidP="00AA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AA35ED" w:rsidRPr="00A0430C" w:rsidRDefault="00AA35ED" w:rsidP="00AA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AA35ED" w:rsidRPr="00A0430C" w:rsidRDefault="00AA35ED" w:rsidP="00AA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AA35ED" w:rsidRPr="0087038C" w:rsidRDefault="00AA35ED" w:rsidP="00AA35ED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AA35ED" w:rsidRPr="00A0430C" w:rsidRDefault="00AA35E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35ED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AA35ED" w:rsidRPr="00A0430C" w:rsidRDefault="00AA35E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AA35ED" w:rsidRPr="0087038C" w:rsidRDefault="00AA35ED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еденням документації відповідно до номенклатури справ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AA35ED" w:rsidRPr="0087038C" w:rsidRDefault="00AA35ED" w:rsidP="00AA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AA35ED" w:rsidRDefault="00AA35ED" w:rsidP="00AA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AA35ED" w:rsidRPr="00A0430C" w:rsidRDefault="00AA35ED" w:rsidP="00AA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AA35ED" w:rsidRPr="00A0430C" w:rsidRDefault="00AA35ED" w:rsidP="00AA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AA35ED" w:rsidRPr="0087038C" w:rsidRDefault="00AA35ED" w:rsidP="00AA35ED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AA35ED" w:rsidRPr="00A0430C" w:rsidRDefault="00AA35E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35ED" w:rsidRPr="00A0430C" w:rsidTr="00E32E92">
        <w:trPr>
          <w:trHeight w:val="191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AA35ED" w:rsidRPr="00A0430C" w:rsidRDefault="00AA35E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AA35ED" w:rsidRPr="0087038C" w:rsidRDefault="00AA35ED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напис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навчально-тематичних планів керівниками гуртків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AA35ED" w:rsidRPr="0087038C" w:rsidRDefault="00AA35ED" w:rsidP="00AA3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4E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AA35ED" w:rsidRPr="00A0430C" w:rsidRDefault="00AA35ED" w:rsidP="00AA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AA35ED" w:rsidRPr="0087038C" w:rsidRDefault="00AA35ED" w:rsidP="00AA35ED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AA35ED" w:rsidRPr="00A0430C" w:rsidRDefault="00AA35E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35ED" w:rsidRPr="00A0430C" w:rsidTr="00E32E92">
        <w:trPr>
          <w:trHeight w:val="191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AA35ED" w:rsidRPr="00A0430C" w:rsidRDefault="00AA35E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AA35ED" w:rsidRPr="0087038C" w:rsidRDefault="00AA35ED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написанням календарно-тематичного 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планування 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ами гуртків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AA35ED" w:rsidRPr="0087038C" w:rsidRDefault="00AA35ED" w:rsidP="00AA3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4E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AA35ED" w:rsidRPr="0087038C" w:rsidRDefault="00AA35ED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AA35ED" w:rsidRPr="00A0430C" w:rsidRDefault="00AA35E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35ED" w:rsidRPr="00A0430C" w:rsidTr="00E32E92">
        <w:trPr>
          <w:trHeight w:val="244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AA35ED" w:rsidRDefault="00AA35E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AA35ED" w:rsidRPr="0087038C" w:rsidRDefault="00AA35ED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едення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керівниками гуртків журнал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гурткової роботи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AA35ED" w:rsidRPr="0087038C" w:rsidRDefault="00AA35ED" w:rsidP="00AA35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3</w:t>
            </w:r>
            <w:r w:rsidR="004E58C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AA35ED" w:rsidRPr="00A0430C" w:rsidRDefault="00AA35ED" w:rsidP="00AA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AA35ED" w:rsidRPr="0087038C" w:rsidRDefault="00AA35ED" w:rsidP="00AA35ED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AA35ED" w:rsidRPr="00A0430C" w:rsidRDefault="00AA35E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35ED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AA35ED" w:rsidRDefault="00E4325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AA35ED" w:rsidRPr="00AA35ED" w:rsidRDefault="00AA35ED" w:rsidP="00513ED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ідвідування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вихованцями гурт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творчих об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ань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AA35ED" w:rsidRPr="0087038C" w:rsidRDefault="00E43258" w:rsidP="00E4325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AA35ED" w:rsidRPr="00E43258" w:rsidRDefault="00E43258" w:rsidP="00E4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.СТАДНИК</w:t>
            </w:r>
          </w:p>
        </w:tc>
        <w:tc>
          <w:tcPr>
            <w:tcW w:w="1297" w:type="dxa"/>
            <w:shd w:val="clear" w:color="auto" w:fill="auto"/>
          </w:tcPr>
          <w:p w:rsidR="00AA35ED" w:rsidRPr="00A0430C" w:rsidRDefault="00AA35E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35ED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AA35ED" w:rsidRDefault="00E4325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AA35ED" w:rsidRPr="00E43258" w:rsidRDefault="00AA35ED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</w:t>
            </w:r>
            <w:r w:rsidRPr="00E43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батьків щодо зарахування дітей на </w:t>
            </w:r>
            <w:r w:rsidRPr="00E43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к</w:t>
            </w:r>
            <w:r w:rsidR="00E43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 творче об</w:t>
            </w:r>
            <w:r w:rsidR="00E43258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E43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ання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AA35ED" w:rsidRPr="0087038C" w:rsidRDefault="00E43258" w:rsidP="00E4325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5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43258" w:rsidRPr="00A0430C" w:rsidRDefault="00E43258" w:rsidP="00E4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AA35ED" w:rsidRPr="0087038C" w:rsidRDefault="00AA35ED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AA35ED" w:rsidRPr="00A0430C" w:rsidRDefault="00AA35E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35ED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AA35ED" w:rsidRDefault="00E4325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AA35ED" w:rsidRPr="0087038C" w:rsidRDefault="00AA35ED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громадських заходах та виконання громадських доручень працівниками закладу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AA35ED" w:rsidRPr="0087038C" w:rsidRDefault="00E43258" w:rsidP="00E4325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43258" w:rsidRPr="00A0430C" w:rsidRDefault="00E43258" w:rsidP="00E4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AA35ED" w:rsidRPr="0087038C" w:rsidRDefault="00E43258" w:rsidP="00E43258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AA35ED" w:rsidRPr="00A0430C" w:rsidRDefault="00AA35E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35ED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AA35ED" w:rsidRDefault="00E4325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AA35ED" w:rsidRPr="0087038C" w:rsidRDefault="00AA35ED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ідготовкою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утрішніх 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міських, обласних та всеу</w:t>
            </w:r>
            <w:r w:rsidR="00E43258">
              <w:rPr>
                <w:rFonts w:ascii="Times New Roman" w:hAnsi="Times New Roman" w:cs="Times New Roman"/>
                <w:sz w:val="24"/>
                <w:szCs w:val="24"/>
              </w:rPr>
              <w:t>країнських заходів за напрям</w:t>
            </w:r>
            <w:r w:rsidR="00E43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и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роботи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AA35ED" w:rsidRPr="0087038C" w:rsidRDefault="00E43258" w:rsidP="00E4325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43258" w:rsidRPr="00A0430C" w:rsidRDefault="00E43258" w:rsidP="00E4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AA35ED" w:rsidRPr="0087038C" w:rsidRDefault="00E43258" w:rsidP="00E43258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AA35ED" w:rsidRPr="00A0430C" w:rsidRDefault="00AA35E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3258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E43258" w:rsidRDefault="00E4325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E43258" w:rsidRPr="00E43258" w:rsidRDefault="00E43258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наявністю </w:t>
            </w:r>
            <w:proofErr w:type="spellStart"/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табличок</w:t>
            </w:r>
            <w:proofErr w:type="spellEnd"/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розкладом</w:t>
            </w:r>
            <w:proofErr w:type="spellEnd"/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занять </w:t>
            </w:r>
            <w:proofErr w:type="spellStart"/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гурт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творчих об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ань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E43258" w:rsidRPr="0087038C" w:rsidRDefault="00E43258" w:rsidP="00E4325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4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43258" w:rsidRPr="00E43258" w:rsidRDefault="00E43258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</w:tc>
        <w:tc>
          <w:tcPr>
            <w:tcW w:w="1297" w:type="dxa"/>
            <w:shd w:val="clear" w:color="auto" w:fill="auto"/>
          </w:tcPr>
          <w:p w:rsidR="00E43258" w:rsidRPr="00A0430C" w:rsidRDefault="00E4325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3258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E43258" w:rsidRDefault="00E4325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E43258" w:rsidRPr="0087038C" w:rsidRDefault="00E43258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наявністю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інструкцій</w:t>
            </w:r>
            <w:proofErr w:type="spellEnd"/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техніки</w:t>
            </w:r>
            <w:proofErr w:type="spellEnd"/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в кабінетах гурткової роботи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E43258" w:rsidRPr="0087038C" w:rsidRDefault="00E43258" w:rsidP="00E4325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4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43258" w:rsidRDefault="00E43258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ДНИК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3258" w:rsidRPr="00E43258" w:rsidRDefault="00E43258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О.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ШКО</w:t>
            </w:r>
          </w:p>
        </w:tc>
        <w:tc>
          <w:tcPr>
            <w:tcW w:w="1297" w:type="dxa"/>
            <w:shd w:val="clear" w:color="auto" w:fill="auto"/>
          </w:tcPr>
          <w:p w:rsidR="00E43258" w:rsidRPr="00A0430C" w:rsidRDefault="00E4325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3258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E43258" w:rsidRDefault="00E4325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E43258" w:rsidRPr="0087038C" w:rsidRDefault="00E43258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Контроль за роботою молодих та новопризначених керівників гурткі</w:t>
            </w:r>
            <w:proofErr w:type="gramStart"/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62" w:type="dxa"/>
            <w:shd w:val="clear" w:color="auto" w:fill="auto"/>
            <w:vAlign w:val="center"/>
          </w:tcPr>
          <w:p w:rsidR="00E43258" w:rsidRPr="0087038C" w:rsidRDefault="00E43258" w:rsidP="00E43258">
            <w:pPr>
              <w:spacing w:after="0"/>
              <w:jc w:val="center"/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43258" w:rsidRPr="00E43258" w:rsidRDefault="00E43258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Л.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ШИК</w:t>
            </w:r>
          </w:p>
        </w:tc>
        <w:tc>
          <w:tcPr>
            <w:tcW w:w="1297" w:type="dxa"/>
            <w:shd w:val="clear" w:color="auto" w:fill="auto"/>
          </w:tcPr>
          <w:p w:rsidR="00E43258" w:rsidRPr="00A0430C" w:rsidRDefault="00E4325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3258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E43258" w:rsidRDefault="00E43258" w:rsidP="00E4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E43258" w:rsidRPr="0087038C" w:rsidRDefault="00E43258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засідання педагогічних рад навчального року та контроль за виконанням рішень педагогічих рад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E43258" w:rsidRPr="0087038C" w:rsidRDefault="00E43258" w:rsidP="00E43258">
            <w:pPr>
              <w:spacing w:after="0"/>
              <w:jc w:val="center"/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43258" w:rsidRPr="0087038C" w:rsidRDefault="00E43258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Л.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ШИК</w:t>
            </w:r>
          </w:p>
        </w:tc>
        <w:tc>
          <w:tcPr>
            <w:tcW w:w="1297" w:type="dxa"/>
            <w:shd w:val="clear" w:color="auto" w:fill="auto"/>
          </w:tcPr>
          <w:p w:rsidR="00E43258" w:rsidRPr="00A0430C" w:rsidRDefault="00E4325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3258" w:rsidRPr="00A0430C" w:rsidTr="00E031DE">
        <w:trPr>
          <w:trHeight w:val="184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E43258" w:rsidRPr="00A0430C" w:rsidRDefault="00E4325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2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ідготовка та проведення засідань педагогічної ради в закладі</w:t>
            </w:r>
          </w:p>
        </w:tc>
      </w:tr>
      <w:tr w:rsidR="00E43258" w:rsidRPr="001F7B64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E43258" w:rsidRDefault="00E4325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E43258" w:rsidRPr="00A0430C" w:rsidRDefault="00E43258" w:rsidP="001F7B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освітнього процесу в умовах</w:t>
            </w:r>
            <w:r w:rsidR="00AD2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даптив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антину  </w:t>
            </w:r>
            <w:r w:rsidR="00513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зв’язку з поширенням коронавірусної хвороби(COVID – 19)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E43258" w:rsidRPr="00A0430C" w:rsidRDefault="00513ED3" w:rsidP="002600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43258" w:rsidRDefault="00E43258" w:rsidP="001F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AD21B5" w:rsidRDefault="00AD21B5" w:rsidP="001F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E43258" w:rsidRPr="00A0430C" w:rsidRDefault="00E4325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3258" w:rsidRPr="00A0430C" w:rsidTr="00BB04EA">
        <w:trPr>
          <w:trHeight w:val="180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E43258" w:rsidRPr="00A0430C" w:rsidRDefault="00E4325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дготовка та проведення нарад при директорові за участю керівників гуртків</w:t>
            </w:r>
          </w:p>
        </w:tc>
      </w:tr>
      <w:tr w:rsidR="00E43258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E43258" w:rsidRPr="00A0430C" w:rsidRDefault="00E4325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E43258" w:rsidRPr="00A0430C" w:rsidRDefault="00513ED3" w:rsidP="00BB04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йно-освітня </w:t>
            </w:r>
            <w:r w:rsidR="00E43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E43258"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да при директорові за участю керівників гурт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дг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вка та організація початку 2020-2021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авчального р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 умовах </w:t>
            </w:r>
            <w:r w:rsidR="00AD2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адап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рантину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E43258" w:rsidRPr="00A0430C" w:rsidRDefault="00513ED3" w:rsidP="00FC5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43258" w:rsidRPr="00A0430C" w:rsidRDefault="00E43258" w:rsidP="00BB04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</w:tc>
        <w:tc>
          <w:tcPr>
            <w:tcW w:w="1297" w:type="dxa"/>
            <w:shd w:val="clear" w:color="auto" w:fill="auto"/>
          </w:tcPr>
          <w:p w:rsidR="00E43258" w:rsidRPr="00A0430C" w:rsidRDefault="00E4325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3258" w:rsidRPr="00A0430C" w:rsidTr="00BB04EA">
        <w:trPr>
          <w:trHeight w:val="321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E43258" w:rsidRPr="00A0430C" w:rsidRDefault="00513ED3" w:rsidP="00BB04E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43258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 Участь вихованців у внутрішніх масових заходів</w:t>
            </w:r>
          </w:p>
        </w:tc>
      </w:tr>
      <w:tr w:rsidR="00E43258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E43258" w:rsidRPr="00A0430C" w:rsidRDefault="00E43258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E43258" w:rsidRPr="006E45B9" w:rsidRDefault="00513ED3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Проєк «Планета енергії – 2020»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E43258" w:rsidRPr="006E45B9" w:rsidRDefault="00513ED3" w:rsidP="00513ED3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5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43258" w:rsidRDefault="00E43258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E43258" w:rsidRPr="006E45B9" w:rsidRDefault="00E43258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E43258" w:rsidRPr="00A0430C" w:rsidRDefault="00E4325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3258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E43258" w:rsidRPr="00A0430C" w:rsidRDefault="00E43258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E43258" w:rsidRPr="006E45B9" w:rsidRDefault="00513ED3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Акція «БДЮТ скликає друзів» під гаслом «На крилах творчості»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E43258" w:rsidRPr="009C3E03" w:rsidRDefault="00513ED3" w:rsidP="00AD21B5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43258" w:rsidRPr="006E45B9" w:rsidRDefault="00E43258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E43258" w:rsidRPr="006E45B9" w:rsidRDefault="00E43258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E43258" w:rsidRPr="00A0430C" w:rsidRDefault="00E4325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3258" w:rsidRPr="00A0430C" w:rsidTr="00BB04EA">
        <w:trPr>
          <w:trHeight w:val="223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E43258" w:rsidRPr="00A0430C" w:rsidRDefault="00513ED3" w:rsidP="00BB04E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E43258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 Участь вихованців у міських, обласних, всеукраїнських, міжнародних заходах</w:t>
            </w:r>
          </w:p>
        </w:tc>
      </w:tr>
      <w:tr w:rsidR="00E43258" w:rsidRPr="00352C12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E43258" w:rsidRPr="00A0430C" w:rsidRDefault="00E4325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E43258" w:rsidRPr="0093321E" w:rsidRDefault="001354FE" w:rsidP="00BB04EA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вихованців у обласному етапі  Всеукраїнського конкурсу з флористики та фітодизайну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E43258" w:rsidRPr="00A0430C" w:rsidRDefault="00E43258" w:rsidP="00187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43258" w:rsidRPr="0093321E" w:rsidRDefault="00E4325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</w:tcPr>
          <w:p w:rsidR="00E43258" w:rsidRPr="00A0430C" w:rsidRDefault="00E4325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3258" w:rsidRPr="00784E68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E43258" w:rsidRDefault="00E4325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E43258" w:rsidRPr="00784E68" w:rsidRDefault="001354FE" w:rsidP="00C564AF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вихованців у акції «Виготовлення оберегів та малюнків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йськовослужбовців  Слов’янська та Краматорська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E43258" w:rsidRPr="00A0430C" w:rsidRDefault="001354FE" w:rsidP="00187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о 10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43258" w:rsidRDefault="00E4325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</w:tcPr>
          <w:p w:rsidR="00E43258" w:rsidRPr="00A0430C" w:rsidRDefault="00E4325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3ED3" w:rsidRPr="00784E68" w:rsidTr="00513ED3">
        <w:trPr>
          <w:trHeight w:val="47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513ED3" w:rsidRPr="00A0430C" w:rsidRDefault="00513ED3" w:rsidP="00513ED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13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4. Охорона прав і соціальний захист дітей пільгових</w:t>
            </w:r>
            <w:r w:rsidR="00AD21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тегорій</w:t>
            </w:r>
          </w:p>
        </w:tc>
      </w:tr>
      <w:tr w:rsidR="00513ED3" w:rsidRPr="00784E68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513ED3" w:rsidRDefault="00E22D1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513ED3" w:rsidRPr="00F236AB" w:rsidRDefault="00513ED3" w:rsidP="00513ED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стематичне доведення та роз’яснення нормативно-правових документів з питань охорони прав і соціального захисту дітей пільгових категорій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13ED3" w:rsidRPr="00F236AB" w:rsidRDefault="00E22D10" w:rsidP="00E22D1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513ED3" w:rsidRPr="00F236AB" w:rsidRDefault="00E22D10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97" w:type="dxa"/>
            <w:shd w:val="clear" w:color="auto" w:fill="auto"/>
          </w:tcPr>
          <w:p w:rsidR="00513ED3" w:rsidRPr="00A0430C" w:rsidRDefault="00513ED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D10" w:rsidRPr="00784E68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E22D10" w:rsidRDefault="00E22D1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E22D10" w:rsidRPr="00F236AB" w:rsidRDefault="00E22D10" w:rsidP="00513ED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говорення постанови КМУ від 21.08.2019 № 779 «Про організацію інклюзивного навчання в закладах позашкільної освіти»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E22D10" w:rsidRPr="00F236AB" w:rsidRDefault="00E22D10" w:rsidP="00CF465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22D10" w:rsidRPr="00F236AB" w:rsidRDefault="00E22D10" w:rsidP="00CF465E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97" w:type="dxa"/>
            <w:shd w:val="clear" w:color="auto" w:fill="auto"/>
          </w:tcPr>
          <w:p w:rsidR="00E22D10" w:rsidRPr="00A0430C" w:rsidRDefault="00E22D1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3ED3" w:rsidRPr="00784E68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513ED3" w:rsidRDefault="00E22D1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513ED3" w:rsidRPr="00F236AB" w:rsidRDefault="00513ED3" w:rsidP="00513ED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воєчасне виявлення і постановка на облік дітей, які потребують соціальної підтримки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13ED3" w:rsidRPr="00F236AB" w:rsidRDefault="00E22D10" w:rsidP="00E22D1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513ED3" w:rsidRPr="00F236AB" w:rsidRDefault="00E22D10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13ED3"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513ED3" w:rsidRPr="00A0430C" w:rsidRDefault="00513ED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3ED3" w:rsidRPr="00784E68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513ED3" w:rsidRDefault="00E22D1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513ED3" w:rsidRPr="00F236AB" w:rsidRDefault="00513ED3" w:rsidP="00513ED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новлення інформації про соціальний паспорт дітей пільгових категорій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13ED3" w:rsidRPr="00F236AB" w:rsidRDefault="00E22D10" w:rsidP="00E22D1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25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513ED3" w:rsidRPr="00F236AB" w:rsidRDefault="00E22D10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513ED3" w:rsidRPr="00F236AB" w:rsidRDefault="00513ED3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513ED3" w:rsidRPr="00A0430C" w:rsidRDefault="00513ED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3ED3" w:rsidRPr="00784E68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513ED3" w:rsidRDefault="00E22D1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513ED3" w:rsidRPr="00F236AB" w:rsidRDefault="00513ED3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F236AB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Взаємодія з Службою у справах дітей виконавчого комітету Вараської міської ради Рівненської області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13ED3" w:rsidRPr="00F236AB" w:rsidRDefault="00E22D10" w:rsidP="00E22D1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513ED3" w:rsidRPr="00F236AB" w:rsidRDefault="00E22D10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</w:tcPr>
          <w:p w:rsidR="00513ED3" w:rsidRPr="00A0430C" w:rsidRDefault="00513ED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3ED3" w:rsidRPr="00784E68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513ED3" w:rsidRDefault="00E22D1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513ED3" w:rsidRPr="00F236AB" w:rsidRDefault="00513ED3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236A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заємодія із Інклюзивно-ресурсним центром Вараської міської ради Рівненської області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13ED3" w:rsidRPr="00F236AB" w:rsidRDefault="00E22D10" w:rsidP="00E22D1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513ED3" w:rsidRPr="00F236AB" w:rsidRDefault="00E22D10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13ED3"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513ED3" w:rsidRPr="00A0430C" w:rsidRDefault="00513ED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D10" w:rsidRPr="00E22D10" w:rsidTr="00CF465E">
        <w:trPr>
          <w:trHeight w:val="47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E22D10" w:rsidRDefault="00E22D10" w:rsidP="00E22D1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5. Організація духовно-повноцінної життєдіяльності вихованців, </w:t>
            </w:r>
          </w:p>
          <w:p w:rsidR="00E22D10" w:rsidRPr="00A0430C" w:rsidRDefault="00E22D10" w:rsidP="00E22D1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вищення їх індивідуального статусу через заходи  національно-патріотичного виховання дітей</w:t>
            </w:r>
          </w:p>
        </w:tc>
      </w:tr>
      <w:tr w:rsidR="00E22D10" w:rsidRPr="00E22D10" w:rsidTr="00CF465E">
        <w:trPr>
          <w:trHeight w:val="47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E22D10" w:rsidRPr="00E22D10" w:rsidRDefault="00E22D1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22D10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рганізаційно-методичні заходи</w:t>
            </w:r>
          </w:p>
        </w:tc>
      </w:tr>
      <w:tr w:rsidR="00E22D10" w:rsidRPr="00E22D10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E22D10" w:rsidRDefault="00E22D1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E22D10" w:rsidRPr="006E45B9" w:rsidRDefault="00E22D10" w:rsidP="00CF465E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45B9">
              <w:rPr>
                <w:rFonts w:ascii="Times New Roman" w:hAnsi="Times New Roman" w:cs="Times New Roman"/>
                <w:sz w:val="24"/>
                <w:szCs w:val="24"/>
              </w:rPr>
              <w:t xml:space="preserve">Робота </w:t>
            </w:r>
            <w:proofErr w:type="gramStart"/>
            <w:r w:rsidRPr="006E45B9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6E45B9">
              <w:rPr>
                <w:rFonts w:ascii="Times New Roman" w:hAnsi="Times New Roman" w:cs="Times New Roman"/>
                <w:sz w:val="24"/>
                <w:szCs w:val="24"/>
              </w:rPr>
              <w:t xml:space="preserve"> Стратегією національно-патріотичного виховання дітей та молоді на 2016-2020 роки» (Указ Президента України від 18</w:t>
            </w:r>
            <w:r w:rsidRPr="006E45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</w:t>
            </w:r>
            <w:r w:rsidRPr="006E45B9">
              <w:rPr>
                <w:rFonts w:ascii="Times New Roman" w:hAnsi="Times New Roman" w:cs="Times New Roman"/>
                <w:sz w:val="24"/>
                <w:szCs w:val="24"/>
              </w:rPr>
              <w:t>2019 №</w:t>
            </w:r>
            <w:r w:rsidRPr="006E45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E45B9">
              <w:rPr>
                <w:rFonts w:ascii="Times New Roman" w:hAnsi="Times New Roman" w:cs="Times New Roman"/>
                <w:sz w:val="24"/>
                <w:szCs w:val="24"/>
              </w:rPr>
              <w:t>286/2019)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E22D10" w:rsidRPr="006E45B9" w:rsidRDefault="00E22D10" w:rsidP="00E22D1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22D10" w:rsidRPr="006E45B9" w:rsidRDefault="00E22D10" w:rsidP="00CF465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E22D10" w:rsidRPr="00A0430C" w:rsidRDefault="00E22D1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D10" w:rsidRPr="00E22D10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E22D10" w:rsidRDefault="00E22D1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E22D10" w:rsidRPr="006E45B9" w:rsidRDefault="00E22D10" w:rsidP="00CF465E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виконання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алізації заходів Програми з національно-патріотичного виховання дітей та учнівської молоді на 2008-2020 роки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E22D10" w:rsidRPr="006E45B9" w:rsidRDefault="00E22D10" w:rsidP="00E22D1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22D10" w:rsidRPr="006E45B9" w:rsidRDefault="009F4EC8" w:rsidP="00CF465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E22D10" w:rsidRPr="00A0430C" w:rsidRDefault="00E22D1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D10" w:rsidRPr="00E22D10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E22D10" w:rsidRDefault="009F4EC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E22D10" w:rsidRPr="006E45B9" w:rsidRDefault="00E22D10" w:rsidP="00CF465E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керівників гуртків та творчих об’єднань з нормативно-правовою базою з питань національно-патріотичного виховання та інтернет-ресурсами з питань патріотичного виховання (лист Міністерста освіти і науки України «Про національно-патріотичне виховання у закладах освіти у 2019-2020 навчальному році»)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E22D10" w:rsidRPr="006E45B9" w:rsidRDefault="009F4EC8" w:rsidP="00A44106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9F4EC8" w:rsidRPr="00A0430C" w:rsidRDefault="009F4EC8" w:rsidP="009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E22D10" w:rsidRPr="006E45B9" w:rsidRDefault="009F4EC8" w:rsidP="009F4EC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E22D10" w:rsidRPr="00A0430C" w:rsidRDefault="00E22D1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D10" w:rsidRPr="00E22D10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E22D10" w:rsidRDefault="009F4EC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E22D10" w:rsidRPr="006E45B9" w:rsidRDefault="00E22D10" w:rsidP="00CF465E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ради з національно-патріотичного виховання «Сяйво» Будинку дитячої та юнацької творчості Вараської міської ради Рівненської області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E22D10" w:rsidRPr="006E45B9" w:rsidRDefault="009F4EC8" w:rsidP="009F4EC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22D10" w:rsidRDefault="009F4EC8" w:rsidP="00CF465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ЗАЙКО</w:t>
            </w:r>
          </w:p>
          <w:p w:rsidR="009F4EC8" w:rsidRPr="006E45B9" w:rsidRDefault="009F4EC8" w:rsidP="00CF465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</w:tc>
        <w:tc>
          <w:tcPr>
            <w:tcW w:w="1297" w:type="dxa"/>
            <w:shd w:val="clear" w:color="auto" w:fill="auto"/>
          </w:tcPr>
          <w:p w:rsidR="00E22D10" w:rsidRPr="00A0430C" w:rsidRDefault="00E22D1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092C" w:rsidRPr="00E22D10" w:rsidTr="0019092C">
        <w:trPr>
          <w:trHeight w:val="224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19092C" w:rsidRPr="0019092C" w:rsidRDefault="0019092C" w:rsidP="0019092C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  <w:r w:rsidRPr="00190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09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-методична робота</w:t>
            </w:r>
          </w:p>
        </w:tc>
      </w:tr>
      <w:tr w:rsidR="00417E49" w:rsidRPr="00E22D10" w:rsidTr="0019092C">
        <w:trPr>
          <w:trHeight w:val="224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417E49" w:rsidRPr="00417E49" w:rsidRDefault="00417E49" w:rsidP="00417E4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092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 Засідання науково-методичної ради</w:t>
            </w:r>
          </w:p>
        </w:tc>
      </w:tr>
      <w:tr w:rsidR="0019092C" w:rsidRPr="00E22D10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19092C" w:rsidRDefault="00417E4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19092C" w:rsidRPr="00F236AB" w:rsidRDefault="0019092C" w:rsidP="001909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092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ізаційно-педагогічна на тему: «Організація та планування роботи педагогів у сучасному закладі позашкільної освіти»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19092C" w:rsidRDefault="0019092C" w:rsidP="00E22D1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30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19092C" w:rsidRDefault="0019092C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19092C" w:rsidRPr="00A0430C" w:rsidRDefault="0019092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17E49" w:rsidRPr="00E22D10" w:rsidTr="00CF465E">
        <w:trPr>
          <w:trHeight w:val="47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417E49" w:rsidRPr="00A0430C" w:rsidRDefault="00417E49" w:rsidP="0041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9092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Pr="001909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ідання методичних об’єднань</w:t>
            </w:r>
          </w:p>
        </w:tc>
      </w:tr>
      <w:tr w:rsidR="0019092C" w:rsidRPr="00E22D10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19092C" w:rsidRDefault="00417E4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19092C" w:rsidRPr="0019092C" w:rsidRDefault="0019092C" w:rsidP="00190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92C">
              <w:rPr>
                <w:rFonts w:ascii="Times New Roman" w:eastAsia="Calibri" w:hAnsi="Times New Roman" w:cs="Times New Roman"/>
                <w:sz w:val="24"/>
                <w:szCs w:val="24"/>
              </w:rPr>
              <w:t>Інструктивно-організаційне на тему: «Органі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я 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уван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бо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1</w:t>
            </w:r>
            <w:r w:rsidRPr="00190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92C">
              <w:rPr>
                <w:rFonts w:ascii="Times New Roman" w:eastAsia="Calibri" w:hAnsi="Times New Roman" w:cs="Times New Roman"/>
                <w:sz w:val="24"/>
                <w:szCs w:val="24"/>
              </w:rPr>
              <w:t>навчальний</w:t>
            </w:r>
            <w:proofErr w:type="spellEnd"/>
            <w:r w:rsidRPr="00190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9092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19092C">
              <w:rPr>
                <w:rFonts w:ascii="Times New Roman" w:eastAsia="Calibri" w:hAnsi="Times New Roman" w:cs="Times New Roman"/>
                <w:sz w:val="24"/>
                <w:szCs w:val="24"/>
              </w:rPr>
              <w:t>ік</w:t>
            </w:r>
            <w:proofErr w:type="spellEnd"/>
            <w:r w:rsidRPr="0019092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19092C" w:rsidRDefault="0019092C" w:rsidP="00CF465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о 30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19092C" w:rsidRDefault="0019092C" w:rsidP="00CF465E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ови м/о</w:t>
            </w:r>
          </w:p>
        </w:tc>
        <w:tc>
          <w:tcPr>
            <w:tcW w:w="1297" w:type="dxa"/>
            <w:shd w:val="clear" w:color="auto" w:fill="auto"/>
          </w:tcPr>
          <w:p w:rsidR="0019092C" w:rsidRPr="00A0430C" w:rsidRDefault="0019092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17E49" w:rsidRPr="00E22D10" w:rsidTr="00CF465E">
        <w:trPr>
          <w:trHeight w:val="47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417E49" w:rsidRPr="00417E49" w:rsidRDefault="00417E49" w:rsidP="00417E4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092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3. Атестація педагогічних працівників</w:t>
            </w:r>
          </w:p>
        </w:tc>
      </w:tr>
      <w:tr w:rsidR="0061601B" w:rsidRPr="00E22D10" w:rsidTr="00CF465E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61601B" w:rsidRDefault="00417E4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61601B" w:rsidRPr="0061601B" w:rsidRDefault="0061601B" w:rsidP="0061601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педагогічних працівників із Типовим положенням про атестацію педагогічних працівників України, з наказом по закладу «Про створення атестаційної комісії», нормативними документами щодо атестації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1601B" w:rsidRPr="0061601B" w:rsidRDefault="0061601B" w:rsidP="006160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61601B" w:rsidRPr="0061601B" w:rsidRDefault="0061601B" w:rsidP="006160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61601B" w:rsidRPr="0061601B" w:rsidRDefault="0061601B" w:rsidP="0061601B">
            <w:pPr>
              <w:spacing w:after="0"/>
              <w:rPr>
                <w:sz w:val="24"/>
                <w:szCs w:val="24"/>
                <w:lang w:val="uk-UA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61601B" w:rsidRPr="00A0430C" w:rsidRDefault="0061601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01B" w:rsidRPr="00E22D10" w:rsidTr="00CF465E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61601B" w:rsidRDefault="00417E4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61601B" w:rsidRPr="0061601B" w:rsidRDefault="0061601B" w:rsidP="006160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</w:rPr>
              <w:t>Створення атестаційної комі</w:t>
            </w:r>
            <w:proofErr w:type="gramStart"/>
            <w:r w:rsidRPr="006160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601B">
              <w:rPr>
                <w:rFonts w:ascii="Times New Roman" w:hAnsi="Times New Roman" w:cs="Times New Roman"/>
                <w:sz w:val="24"/>
                <w:szCs w:val="24"/>
              </w:rPr>
              <w:t>ії закладу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1601B" w:rsidRPr="00A44106" w:rsidRDefault="0061601B" w:rsidP="00A44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D2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61601B" w:rsidRPr="0061601B" w:rsidRDefault="0061601B" w:rsidP="006160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</w:tc>
        <w:tc>
          <w:tcPr>
            <w:tcW w:w="1297" w:type="dxa"/>
            <w:shd w:val="clear" w:color="auto" w:fill="auto"/>
          </w:tcPr>
          <w:p w:rsidR="0061601B" w:rsidRPr="00A0430C" w:rsidRDefault="0061601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01B" w:rsidRPr="00E22D10" w:rsidTr="00CF465E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61601B" w:rsidRDefault="00417E4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61601B" w:rsidRPr="0061601B" w:rsidRDefault="0061601B" w:rsidP="004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сідання атестаційної комісії закладу: Розподіл обов’язків між членами атестаційної комісії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1601B" w:rsidRPr="00AD21B5" w:rsidRDefault="00AD21B5" w:rsidP="00A44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61601B" w:rsidRPr="0061601B" w:rsidRDefault="0061601B" w:rsidP="006160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</w:tc>
        <w:tc>
          <w:tcPr>
            <w:tcW w:w="1297" w:type="dxa"/>
            <w:shd w:val="clear" w:color="auto" w:fill="auto"/>
          </w:tcPr>
          <w:p w:rsidR="0061601B" w:rsidRPr="00A0430C" w:rsidRDefault="0061601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01B" w:rsidRPr="00E22D10" w:rsidTr="00CF465E">
        <w:trPr>
          <w:trHeight w:val="47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61601B" w:rsidRPr="00A0430C" w:rsidRDefault="0061601B" w:rsidP="0061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 Роботи з молодими та новопризначеними педагогічними працівниками</w:t>
            </w:r>
          </w:p>
        </w:tc>
      </w:tr>
      <w:tr w:rsidR="0061601B" w:rsidRPr="00E22D10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61601B" w:rsidRDefault="00417E4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61601B" w:rsidRPr="0061601B" w:rsidRDefault="0061601B" w:rsidP="00417E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</w:rPr>
              <w:t xml:space="preserve">Ознайомлення молодих та новопризначених керівників гуртків із методичними </w:t>
            </w:r>
            <w:proofErr w:type="spellStart"/>
            <w:r w:rsidRPr="0061601B">
              <w:rPr>
                <w:rFonts w:ascii="Times New Roman" w:hAnsi="Times New Roman" w:cs="Times New Roman"/>
                <w:sz w:val="24"/>
                <w:szCs w:val="24"/>
              </w:rPr>
              <w:t>рекомендаціями</w:t>
            </w:r>
            <w:proofErr w:type="spellEnd"/>
            <w:r w:rsidRPr="006160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601B">
              <w:rPr>
                <w:rFonts w:ascii="Times New Roman" w:hAnsi="Times New Roman" w:cs="Times New Roman"/>
                <w:sz w:val="24"/>
                <w:szCs w:val="24"/>
              </w:rPr>
              <w:t>нормативними</w:t>
            </w:r>
            <w:proofErr w:type="spellEnd"/>
            <w:r w:rsidRPr="0061601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ми </w:t>
            </w:r>
            <w:proofErr w:type="spellStart"/>
            <w:r w:rsidRPr="006160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16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01B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616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01B">
              <w:rPr>
                <w:rFonts w:ascii="Times New Roman" w:hAnsi="Times New Roman" w:cs="Times New Roman"/>
                <w:sz w:val="24"/>
                <w:szCs w:val="24"/>
              </w:rPr>
              <w:t>позашкільної</w:t>
            </w:r>
            <w:proofErr w:type="spellEnd"/>
            <w:r w:rsidRPr="00616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01B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1862" w:type="dxa"/>
            <w:shd w:val="clear" w:color="auto" w:fill="auto"/>
            <w:vAlign w:val="center"/>
          </w:tcPr>
          <w:p w:rsidR="0061601B" w:rsidRPr="0061601B" w:rsidRDefault="0061601B" w:rsidP="006160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61601B" w:rsidRPr="0061601B" w:rsidRDefault="0061601B" w:rsidP="00CF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61601B" w:rsidRPr="00A0430C" w:rsidRDefault="0061601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01B" w:rsidRPr="00E22D10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61601B" w:rsidRDefault="00417E4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61601B" w:rsidRPr="0061601B" w:rsidRDefault="0061601B" w:rsidP="00417E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</w:rPr>
              <w:t>Контроль за складанням календарного-тематичного планування занять відповідно до навчальних програм, веденням гурткової документації та звітності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1601B" w:rsidRPr="0061601B" w:rsidRDefault="0061601B" w:rsidP="006160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61601B" w:rsidRDefault="0061601B" w:rsidP="006160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61601B" w:rsidRPr="0061601B" w:rsidRDefault="0061601B" w:rsidP="006160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61601B" w:rsidRPr="0061601B" w:rsidRDefault="0061601B" w:rsidP="0061601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61601B" w:rsidRPr="00A0430C" w:rsidRDefault="0061601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01B" w:rsidRPr="00E22D10" w:rsidTr="0061601B">
        <w:trPr>
          <w:trHeight w:val="840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61601B" w:rsidRDefault="00417E4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61601B" w:rsidRPr="0061601B" w:rsidRDefault="0061601B" w:rsidP="00417E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тавництво і стажування молодих педагогів, надання індивідуальної допомоги, організація консультування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1601B" w:rsidRPr="0087038C" w:rsidRDefault="0061601B" w:rsidP="00417E49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61601B" w:rsidRDefault="0061601B" w:rsidP="004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61601B" w:rsidRPr="0061601B" w:rsidRDefault="0061601B" w:rsidP="004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61601B" w:rsidRPr="0087038C" w:rsidRDefault="0061601B" w:rsidP="00417E49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61601B" w:rsidRPr="00A0430C" w:rsidRDefault="0061601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01B" w:rsidRPr="0093321E" w:rsidTr="00BB04EA">
        <w:trPr>
          <w:trHeight w:val="219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61601B" w:rsidRPr="00A0430C" w:rsidRDefault="0061601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 Партнерство закладу з батьками та громадськістю</w:t>
            </w:r>
          </w:p>
        </w:tc>
      </w:tr>
      <w:tr w:rsidR="0061601B" w:rsidRPr="00A0430C" w:rsidTr="00E32E92">
        <w:trPr>
          <w:trHeight w:val="28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61601B" w:rsidRPr="00A0430C" w:rsidRDefault="0061601B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61601B" w:rsidRPr="00A0430C" w:rsidRDefault="0061601B" w:rsidP="00E031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батьків до спільної з дітьми д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льності під час карантину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1601B" w:rsidRPr="00A0430C" w:rsidRDefault="0061601B" w:rsidP="00513ED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61601B" w:rsidRDefault="0061601B" w:rsidP="00BB04E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61601B" w:rsidRPr="00A0430C" w:rsidRDefault="0061601B" w:rsidP="00BB04E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61601B" w:rsidRPr="00A0430C" w:rsidRDefault="0061601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01B" w:rsidRPr="00A0430C" w:rsidTr="00E32E92">
        <w:trPr>
          <w:trHeight w:val="44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61601B" w:rsidRDefault="0061601B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61601B" w:rsidRPr="00A0430C" w:rsidRDefault="0061601B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ія гуртків БДЮТ в ЗМІ та на 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сторінці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1601B" w:rsidRPr="00A0430C" w:rsidRDefault="0061601B" w:rsidP="00E031D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61601B" w:rsidRDefault="0061601B" w:rsidP="00BB04E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61601B" w:rsidRPr="00A0430C" w:rsidRDefault="0061601B" w:rsidP="00BB04E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61601B" w:rsidRPr="00A0430C" w:rsidRDefault="0061601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17E49" w:rsidRPr="00A0430C" w:rsidTr="00E32E92">
        <w:trPr>
          <w:trHeight w:val="320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17E49" w:rsidRDefault="00417E49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417E49" w:rsidRPr="006E45B9" w:rsidRDefault="00417E49" w:rsidP="00CF465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hAnsi="Times New Roman" w:cs="Times New Roman"/>
                <w:sz w:val="24"/>
                <w:szCs w:val="24"/>
              </w:rPr>
              <w:t xml:space="preserve">Написання батьками заяв для прийому дітей </w:t>
            </w:r>
            <w:proofErr w:type="gramStart"/>
            <w:r w:rsidRPr="006E45B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E45B9">
              <w:rPr>
                <w:rFonts w:ascii="Times New Roman" w:hAnsi="Times New Roman" w:cs="Times New Roman"/>
                <w:sz w:val="24"/>
                <w:szCs w:val="24"/>
              </w:rPr>
              <w:t xml:space="preserve"> закладу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417E49" w:rsidRPr="006E45B9" w:rsidRDefault="00417E49" w:rsidP="00CF465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</w:t>
            </w:r>
            <w:r w:rsidR="00AD21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417E49" w:rsidRDefault="00417E49" w:rsidP="00CF465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  <w:p w:rsidR="00417E49" w:rsidRPr="006E45B9" w:rsidRDefault="00417E49" w:rsidP="00CF465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417E49" w:rsidRPr="00A0430C" w:rsidRDefault="00417E4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01B" w:rsidRPr="00A0430C" w:rsidTr="00BB04EA">
        <w:trPr>
          <w:trHeight w:val="266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61601B" w:rsidRPr="00A0430C" w:rsidRDefault="0061601B" w:rsidP="00BB0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ізація роботи з охорони праці і техніки безпеки під час освітнього процесу</w:t>
            </w:r>
          </w:p>
        </w:tc>
      </w:tr>
      <w:tr w:rsidR="0061601B" w:rsidRPr="00A0430C" w:rsidTr="00E32E92">
        <w:trPr>
          <w:trHeight w:val="16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61601B" w:rsidRPr="00A0430C" w:rsidRDefault="0061601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61601B" w:rsidRPr="0034401B" w:rsidRDefault="0061601B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сані</w:t>
            </w:r>
            <w:proofErr w:type="gramStart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тарно-г</w:t>
            </w:r>
            <w:proofErr w:type="gramEnd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ігієнічними нормам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приміщ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кладу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1601B" w:rsidRPr="00A0430C" w:rsidRDefault="0061601B" w:rsidP="007D4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61601B" w:rsidRPr="007D40CF" w:rsidRDefault="0061601B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61601B" w:rsidRPr="00A0430C" w:rsidRDefault="0061601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17E49" w:rsidRPr="00A0430C" w:rsidTr="00E32E92">
        <w:trPr>
          <w:trHeight w:val="16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17E49" w:rsidRDefault="002C191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417E49" w:rsidRPr="00021D1A" w:rsidRDefault="00417E49" w:rsidP="00CF46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Контроль </w:t>
            </w:r>
            <w:r w:rsidRPr="00021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товності заклад</w:t>
            </w:r>
            <w:r w:rsidRPr="00021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021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о нового навчального року щодо створення безпечних умов навчання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417E49" w:rsidRPr="00021D1A" w:rsidRDefault="00417E49" w:rsidP="00A44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 15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417E49" w:rsidRPr="00021D1A" w:rsidRDefault="002C191C" w:rsidP="00CF46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417E49" w:rsidRPr="00A0430C" w:rsidRDefault="00417E4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17E49" w:rsidRPr="00A0430C" w:rsidTr="00E32E92">
        <w:trPr>
          <w:trHeight w:val="16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17E49" w:rsidRDefault="002C191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417E49" w:rsidRPr="00021D1A" w:rsidRDefault="00417E49" w:rsidP="00CF46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роведення повторного та інших видів інструктажів (первинного, позапланового, цільового) з працівниками закладу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417E49" w:rsidRPr="00021D1A" w:rsidRDefault="00AD21B5" w:rsidP="00F95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о 15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417E49" w:rsidRPr="00021D1A" w:rsidRDefault="002C191C" w:rsidP="00CF46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417E49" w:rsidRPr="00A0430C" w:rsidRDefault="00417E4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17E49" w:rsidRPr="00A0430C" w:rsidTr="00E32E92">
        <w:trPr>
          <w:trHeight w:val="16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17E49" w:rsidRDefault="002C191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417E49" w:rsidRPr="00021D1A" w:rsidRDefault="00417E49" w:rsidP="00CF46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онтроль наявності інструкцій з охорони праці та техніки безпеки в кімнатах гурткової роботи та інших приміщеннях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417E49" w:rsidRPr="00021D1A" w:rsidRDefault="002C191C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 15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2C191C" w:rsidRDefault="002C191C" w:rsidP="002C191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417E49" w:rsidRPr="002C191C" w:rsidRDefault="002C191C" w:rsidP="002C191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</w:tc>
        <w:tc>
          <w:tcPr>
            <w:tcW w:w="1297" w:type="dxa"/>
            <w:shd w:val="clear" w:color="auto" w:fill="auto"/>
          </w:tcPr>
          <w:p w:rsidR="00417E49" w:rsidRPr="00A0430C" w:rsidRDefault="00417E4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C191C" w:rsidRPr="00A0430C" w:rsidTr="00E32E92">
        <w:trPr>
          <w:trHeight w:val="16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2C191C" w:rsidRDefault="002C191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2C191C" w:rsidRPr="00021D1A" w:rsidRDefault="002C191C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ення готовності навчальних приміщень до початку нового навчальн</w:t>
            </w:r>
            <w:r w:rsidR="00AD21B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го </w:t>
            </w:r>
            <w:r w:rsidR="00AD21B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року, встановлення навчального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бладнання у відповідності з санітарно-гігієнічними нормами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2C191C" w:rsidRPr="00021D1A" w:rsidRDefault="002C191C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До 15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2C191C" w:rsidRDefault="002C191C" w:rsidP="002C191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C191C" w:rsidRPr="00021D1A" w:rsidRDefault="002C191C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2C191C" w:rsidRPr="00A0430C" w:rsidRDefault="002C191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C191C" w:rsidRPr="00A0430C" w:rsidTr="00E32E92">
        <w:trPr>
          <w:trHeight w:val="16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2C191C" w:rsidRDefault="002C191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2C191C" w:rsidRPr="00021D1A" w:rsidRDefault="002C191C" w:rsidP="00CF4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Контроль </w:t>
            </w:r>
            <w:r w:rsidRPr="00021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ціонального розміщення навчального обладнання, технічних засобів навчання відповідно до вимог</w:t>
            </w:r>
            <w:r w:rsidRPr="00021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охорони праці та техніки </w:t>
            </w:r>
            <w:r w:rsidRPr="00021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езпеки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2C191C" w:rsidRPr="00021D1A" w:rsidRDefault="002C191C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2C191C" w:rsidRDefault="002C191C" w:rsidP="002C191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C191C" w:rsidRPr="00021D1A" w:rsidRDefault="002C191C" w:rsidP="00CF46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2C191C" w:rsidRPr="00A0430C" w:rsidRDefault="002C191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C191C" w:rsidRPr="00A0430C" w:rsidTr="00E32E92">
        <w:trPr>
          <w:trHeight w:val="16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2C191C" w:rsidRDefault="002C191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2C191C" w:rsidRPr="00021D1A" w:rsidRDefault="002C191C" w:rsidP="00CF46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онтроль наявності  поверхових планів евакуації  людей на випадок виникнення пожежі та надзвичайних ситуацій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2C191C" w:rsidRPr="00021D1A" w:rsidRDefault="002C191C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2C191C" w:rsidRPr="00021D1A" w:rsidRDefault="002C191C" w:rsidP="00CF46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2C191C" w:rsidRPr="00A0430C" w:rsidRDefault="002C191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C191C" w:rsidRPr="00A0430C" w:rsidTr="00E32E92">
        <w:trPr>
          <w:trHeight w:val="16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2C191C" w:rsidRDefault="002C191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2C191C" w:rsidRPr="00021D1A" w:rsidRDefault="002C191C" w:rsidP="00CF4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бесід</w:t>
            </w:r>
            <w:proofErr w:type="spellEnd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нцями з безпеки життєдіяльності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життя</w:t>
            </w:r>
            <w:proofErr w:type="spellEnd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здоров’я</w:t>
            </w:r>
            <w:proofErr w:type="spellEnd"/>
          </w:p>
        </w:tc>
        <w:tc>
          <w:tcPr>
            <w:tcW w:w="1862" w:type="dxa"/>
            <w:shd w:val="clear" w:color="auto" w:fill="auto"/>
            <w:vAlign w:val="center"/>
          </w:tcPr>
          <w:p w:rsidR="002C191C" w:rsidRPr="00021D1A" w:rsidRDefault="002C191C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2C191C" w:rsidRPr="00021D1A" w:rsidRDefault="002C191C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C191C" w:rsidRPr="00A0430C" w:rsidRDefault="002C191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C191C" w:rsidRPr="00A0430C" w:rsidTr="00E32E92">
        <w:trPr>
          <w:trHeight w:val="16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2C191C" w:rsidRDefault="002C191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2C191C" w:rsidRPr="00021D1A" w:rsidRDefault="002C191C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Контроль проведення бесід з вихованцями з безпеки життєдіяльності в журналах планування та обліку роботи гуртка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2C191C" w:rsidRPr="00021D1A" w:rsidRDefault="00AD21B5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 30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2C191C" w:rsidRPr="00021D1A" w:rsidRDefault="002C191C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</w:tc>
        <w:tc>
          <w:tcPr>
            <w:tcW w:w="1297" w:type="dxa"/>
            <w:shd w:val="clear" w:color="auto" w:fill="auto"/>
          </w:tcPr>
          <w:p w:rsidR="002C191C" w:rsidRPr="00A0430C" w:rsidRDefault="002C191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C191C" w:rsidRPr="00A0430C" w:rsidTr="002C191C">
        <w:trPr>
          <w:trHeight w:val="293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2C191C" w:rsidRDefault="002C191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2C191C" w:rsidRPr="002C191C" w:rsidRDefault="002C191C" w:rsidP="002C19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йомлення </w:t>
            </w:r>
            <w:r w:rsidR="00AD21B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овоприбулих </w:t>
            </w:r>
            <w:proofErr w:type="spellStart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посадовими</w:t>
            </w:r>
            <w:proofErr w:type="spellEnd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інструкціями</w:t>
            </w:r>
            <w:proofErr w:type="spellEnd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ДЮТ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2C191C" w:rsidRPr="00AD21B5" w:rsidRDefault="00AD21B5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2C191C" w:rsidRDefault="002C191C" w:rsidP="002C191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C191C" w:rsidRPr="00021D1A" w:rsidRDefault="002C191C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2C191C" w:rsidRPr="00A0430C" w:rsidRDefault="002C191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C191C" w:rsidRPr="00A0430C" w:rsidTr="00E32E92">
        <w:trPr>
          <w:trHeight w:val="16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2C191C" w:rsidRDefault="002C191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2C191C" w:rsidRPr="00021D1A" w:rsidRDefault="002C191C" w:rsidP="00CF465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Розроблення плану заходів</w:t>
            </w:r>
            <w:r w:rsidRPr="00021D1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 xml:space="preserve"> щодо</w:t>
            </w:r>
            <w:r w:rsidRPr="00021D1A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:</w:t>
            </w:r>
          </w:p>
          <w:p w:rsidR="002C191C" w:rsidRPr="00021D1A" w:rsidRDefault="002C191C" w:rsidP="00CF465E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 xml:space="preserve">запобігання дитячого дорожньо-транспортного травматизму; </w:t>
            </w:r>
          </w:p>
          <w:p w:rsidR="002C191C" w:rsidRPr="00021D1A" w:rsidRDefault="002C191C" w:rsidP="00CF465E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поведінки біля водойм;</w:t>
            </w:r>
          </w:p>
          <w:p w:rsidR="002C191C" w:rsidRPr="00021D1A" w:rsidRDefault="002C191C" w:rsidP="00CF465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запобігання травматизму під час освітнього процесу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2C191C" w:rsidRPr="002C191C" w:rsidRDefault="002C191C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2C191C" w:rsidRPr="00021D1A" w:rsidRDefault="002C191C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</w:tc>
        <w:tc>
          <w:tcPr>
            <w:tcW w:w="1297" w:type="dxa"/>
            <w:shd w:val="clear" w:color="auto" w:fill="auto"/>
          </w:tcPr>
          <w:p w:rsidR="002C191C" w:rsidRPr="00A0430C" w:rsidRDefault="002C191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C191C" w:rsidRPr="00A0430C" w:rsidTr="00CF465E">
        <w:trPr>
          <w:trHeight w:val="169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2C191C" w:rsidRPr="002C191C" w:rsidRDefault="002C191C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="00E06E0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2C191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Організація </w:t>
            </w:r>
            <w:r w:rsidRPr="002C191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цивільного захисту </w:t>
            </w:r>
            <w:r w:rsidRPr="002C191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ід час освітнього процесу</w:t>
            </w:r>
          </w:p>
        </w:tc>
      </w:tr>
      <w:tr w:rsidR="00E06E0A" w:rsidRPr="00A0430C" w:rsidTr="00E32E92">
        <w:trPr>
          <w:trHeight w:val="16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E06E0A" w:rsidRDefault="00E06E0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E06E0A" w:rsidRPr="00021D1A" w:rsidRDefault="00E06E0A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Забезпечення навчальних приміщ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аптечками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медичної допомоги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E06E0A" w:rsidRPr="00E06E0A" w:rsidRDefault="00E06E0A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 15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06E0A" w:rsidRPr="00021D1A" w:rsidRDefault="00E06E0A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E06E0A" w:rsidRPr="00A0430C" w:rsidRDefault="00E06E0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6E0A" w:rsidRPr="00E06E0A" w:rsidTr="00E32E92">
        <w:trPr>
          <w:trHeight w:val="16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E06E0A" w:rsidRDefault="00E06E0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E06E0A" w:rsidRPr="00021D1A" w:rsidRDefault="00E06E0A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онтроль </w:t>
            </w:r>
            <w:r w:rsidR="00760A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 дотриманням </w:t>
            </w:r>
            <w:proofErr w:type="spellStart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інструкці</w:t>
            </w:r>
            <w:proofErr w:type="spellEnd"/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итань техногенної безпеки, цивільного захисту та дій в разі виникнення надзвичайних ситуацій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E06E0A" w:rsidRPr="00A44106" w:rsidRDefault="00E06E0A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</w:t>
            </w:r>
            <w:r w:rsidR="00A441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06E0A" w:rsidRDefault="00E06E0A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E06E0A" w:rsidRDefault="00E06E0A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E06E0A" w:rsidRPr="00E06E0A" w:rsidRDefault="00E06E0A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</w:tcPr>
          <w:p w:rsidR="00E06E0A" w:rsidRPr="00A0430C" w:rsidRDefault="00E06E0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6E0A" w:rsidRPr="00E06E0A" w:rsidTr="00E32E92">
        <w:trPr>
          <w:trHeight w:val="16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E06E0A" w:rsidRDefault="00E06E0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E06E0A" w:rsidRPr="0008191E" w:rsidRDefault="00E06E0A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нструктажів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ивільного захисту </w:t>
            </w:r>
            <w:proofErr w:type="spellStart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="00760A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овоприбулими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працівниками закладу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E06E0A" w:rsidRPr="00760A72" w:rsidRDefault="00E06E0A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</w:t>
            </w:r>
            <w:r w:rsidR="00760A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06E0A" w:rsidRPr="00E06E0A" w:rsidRDefault="00E06E0A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E06E0A" w:rsidRPr="00A0430C" w:rsidRDefault="00E06E0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6E0A" w:rsidRPr="00E06E0A" w:rsidTr="00CF465E">
        <w:trPr>
          <w:trHeight w:val="169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E06E0A" w:rsidRPr="00E06E0A" w:rsidRDefault="00E06E0A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E06E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E06E0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І.Організація </w:t>
            </w:r>
            <w:r w:rsidRPr="00E06E0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пожежної безпеки під час освітнього процесу</w:t>
            </w:r>
          </w:p>
        </w:tc>
      </w:tr>
      <w:tr w:rsidR="00E06E0A" w:rsidRPr="00E06E0A" w:rsidTr="00E32E92">
        <w:trPr>
          <w:trHeight w:val="16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E06E0A" w:rsidRDefault="00E06E0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E06E0A" w:rsidRPr="00021D1A" w:rsidRDefault="00E06E0A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езпечення дотримання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жежної безпеки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іщеннях закладу та кабінетах гурткової роботи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E06E0A" w:rsidRPr="00021D1A" w:rsidRDefault="00E06E0A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</w:t>
            </w:r>
            <w:r w:rsidR="00760A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тійно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06E0A" w:rsidRPr="00021D1A" w:rsidRDefault="00E06E0A" w:rsidP="00CF465E">
            <w:pPr>
              <w:keepNext/>
              <w:spacing w:after="0" w:line="240" w:lineRule="auto"/>
              <w:outlineLvl w:val="5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E06E0A" w:rsidRPr="00A0430C" w:rsidRDefault="00E06E0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6E0A" w:rsidRPr="00E06E0A" w:rsidTr="00E32E92">
        <w:trPr>
          <w:trHeight w:val="16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E06E0A" w:rsidRDefault="00E06E0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E06E0A" w:rsidRPr="00021D1A" w:rsidRDefault="00E06E0A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езпечення навчальних приміщень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виними засобами пожежогасіння (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вогнегасниками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E06E0A" w:rsidRPr="00021D1A" w:rsidRDefault="00E06E0A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</w:t>
            </w:r>
            <w:r w:rsidR="00760A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тійно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06E0A" w:rsidRPr="00021D1A" w:rsidRDefault="00E06E0A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E06E0A" w:rsidRPr="00A0430C" w:rsidRDefault="00E06E0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6E0A" w:rsidRPr="00E06E0A" w:rsidTr="00E32E92">
        <w:trPr>
          <w:trHeight w:val="16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E06E0A" w:rsidRDefault="00E06E0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E06E0A" w:rsidRPr="00021D1A" w:rsidRDefault="00E06E0A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нструктажі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итань пожежної безпеки </w:t>
            </w:r>
            <w:proofErr w:type="spellStart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цівниками закладу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E06E0A" w:rsidRPr="00A44106" w:rsidRDefault="00E06E0A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</w:t>
            </w:r>
            <w:r w:rsidR="00A441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06E0A" w:rsidRPr="00021D1A" w:rsidRDefault="00E06E0A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E06E0A" w:rsidRPr="00A0430C" w:rsidRDefault="00E06E0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6E0A" w:rsidRPr="00E06E0A" w:rsidTr="00E32E92">
        <w:trPr>
          <w:trHeight w:val="16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E06E0A" w:rsidRDefault="00E06E0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E06E0A" w:rsidRPr="00021D1A" w:rsidRDefault="00E06E0A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я </w:t>
            </w:r>
            <w:proofErr w:type="gramStart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проф</w:t>
            </w:r>
            <w:proofErr w:type="gramEnd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лактичного огляду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огнегасників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E06E0A" w:rsidRPr="00760A72" w:rsidRDefault="00E06E0A" w:rsidP="00CF4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760A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 30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06E0A" w:rsidRPr="00021D1A" w:rsidRDefault="00E06E0A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E06E0A" w:rsidRPr="00A0430C" w:rsidRDefault="00E06E0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6E0A" w:rsidRPr="00E06E0A" w:rsidTr="00E32E92">
        <w:trPr>
          <w:trHeight w:val="16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E06E0A" w:rsidRDefault="00E06E0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E06E0A" w:rsidRPr="00021D1A" w:rsidRDefault="00E06E0A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троль за дотриманням правил пожежної безпеки при експлуатації електроприладів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E06E0A" w:rsidRPr="00021D1A" w:rsidRDefault="00E06E0A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</w:t>
            </w:r>
            <w:r w:rsidR="00760A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тійно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06E0A" w:rsidRPr="00021D1A" w:rsidRDefault="00E06E0A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E06E0A" w:rsidRPr="00A0430C" w:rsidRDefault="00E06E0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6E0A" w:rsidRPr="00A0430C" w:rsidTr="00BB04EA">
        <w:trPr>
          <w:trHeight w:val="286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E06E0A" w:rsidRPr="00A0430C" w:rsidRDefault="00E06E0A" w:rsidP="00BB0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І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</w:t>
            </w:r>
            <w:r w:rsidRPr="00A043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Фінансово-господарська діяльність із розвитку матеріально-технічної</w:t>
            </w:r>
            <w:r w:rsidRPr="00A0430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бази</w:t>
            </w:r>
          </w:p>
        </w:tc>
      </w:tr>
      <w:tr w:rsidR="00E06E0A" w:rsidRPr="00A0430C" w:rsidTr="00E32E92">
        <w:trPr>
          <w:trHeight w:val="19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E06E0A" w:rsidRPr="00A0430C" w:rsidRDefault="00E06E0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E06E0A" w:rsidRPr="00A0430C" w:rsidRDefault="00E06E0A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Обл</w:t>
            </w:r>
            <w:proofErr w:type="gramEnd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ік</w:t>
            </w:r>
            <w:proofErr w:type="spellEnd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електроенергії</w:t>
            </w:r>
            <w:proofErr w:type="spellEnd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водопостачання</w:t>
            </w:r>
            <w:proofErr w:type="spellEnd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водовідведення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E06E0A" w:rsidRPr="00A0430C" w:rsidRDefault="00760A72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06E0A" w:rsidRPr="00A0430C" w:rsidRDefault="00E06E0A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E06E0A" w:rsidRPr="00A0430C" w:rsidRDefault="00E06E0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4106" w:rsidRPr="00A0430C" w:rsidTr="00E32E92">
        <w:trPr>
          <w:trHeight w:val="19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A44106" w:rsidRPr="00A0430C" w:rsidRDefault="00A441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A44106" w:rsidRPr="00021D1A" w:rsidRDefault="00A441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езпечення освітлення приміщень відповідно </w:t>
            </w:r>
            <w:proofErr w:type="gramStart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сан</w:t>
            </w:r>
            <w:proofErr w:type="gramEnd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тарних норм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A44106" w:rsidRPr="00760A72" w:rsidRDefault="00760A72" w:rsidP="00A44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A44106" w:rsidRPr="00021D1A" w:rsidRDefault="00A441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A44106" w:rsidRPr="00A0430C" w:rsidRDefault="00A441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4106" w:rsidRPr="00A0430C" w:rsidTr="00E32E92">
        <w:trPr>
          <w:trHeight w:val="258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A44106" w:rsidRPr="00A0430C" w:rsidRDefault="00A441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A44106" w:rsidRPr="00A0430C" w:rsidRDefault="00A44106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дання матеріального звіту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A44106" w:rsidRPr="00A0430C" w:rsidRDefault="00A44106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25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A44106" w:rsidRPr="00A0430C" w:rsidRDefault="00A44106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A44106" w:rsidRPr="00A0430C" w:rsidRDefault="00A441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4106" w:rsidRPr="00A0430C" w:rsidTr="00E32E92">
        <w:trPr>
          <w:trHeight w:val="258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A44106" w:rsidRDefault="00A441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A44106" w:rsidRPr="00021D1A" w:rsidRDefault="00A441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ація навчальних кабінетів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блями та необхідним обладнанням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A44106" w:rsidRPr="00A44106" w:rsidRDefault="00A44106" w:rsidP="00A44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A44106" w:rsidRPr="00021D1A" w:rsidRDefault="00A441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A44106" w:rsidRPr="00A0430C" w:rsidRDefault="00A441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4106" w:rsidRPr="00A0430C" w:rsidTr="00E32E92">
        <w:trPr>
          <w:trHeight w:val="258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A44106" w:rsidRDefault="00A441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A44106" w:rsidRPr="00021D1A" w:rsidRDefault="00A441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Організація роботи щодо дотримання сані</w:t>
            </w:r>
            <w:proofErr w:type="gramStart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тарно-г</w:t>
            </w:r>
            <w:proofErr w:type="gramEnd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ігієнічни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рм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 закладі за критеріями:</w:t>
            </w:r>
          </w:p>
          <w:p w:rsidR="00A44106" w:rsidRPr="00021D1A" w:rsidRDefault="00A441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родне та штучне освітлення;</w:t>
            </w:r>
          </w:p>
          <w:p w:rsidR="00A44106" w:rsidRPr="00021D1A" w:rsidRDefault="00A441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вітряно-тепловий режим; </w:t>
            </w:r>
          </w:p>
          <w:p w:rsidR="00A44106" w:rsidRPr="00021D1A" w:rsidRDefault="00A441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одопостачання та каналізація; </w:t>
            </w:r>
          </w:p>
          <w:p w:rsidR="00A44106" w:rsidRPr="00021D1A" w:rsidRDefault="00A441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ентиляція та опалення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A44106" w:rsidRPr="00A0430C" w:rsidRDefault="00A44106" w:rsidP="00CF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A44106" w:rsidRPr="00A0430C" w:rsidRDefault="00A441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A44106" w:rsidRPr="00A0430C" w:rsidRDefault="00A441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4106" w:rsidRPr="00A0430C" w:rsidTr="00E32E92">
        <w:trPr>
          <w:trHeight w:val="258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A44106" w:rsidRDefault="00A441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A44106" w:rsidRPr="00760A72" w:rsidRDefault="00A441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ідготовка інженерних систем (опалення, холодного водопостачання) до нового навчального року та до роботи в осінньо-зимовий період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A44106" w:rsidRPr="00A44106" w:rsidRDefault="00760A72" w:rsidP="00A4410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A44106" w:rsidRDefault="00A44106" w:rsidP="00A441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A44106" w:rsidRPr="00021D1A" w:rsidRDefault="00A441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A44106" w:rsidRPr="00A0430C" w:rsidRDefault="00A441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4106" w:rsidRPr="00A0430C" w:rsidTr="00E32E92">
        <w:trPr>
          <w:trHeight w:val="258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A44106" w:rsidRDefault="00A441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A44106" w:rsidRPr="00021D1A" w:rsidRDefault="00A441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Перевірка справності електровимикачів, розеток</w:t>
            </w:r>
            <w:proofErr w:type="gramStart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,с</w:t>
            </w:r>
            <w:proofErr w:type="gramEnd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ітильників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A44106" w:rsidRPr="00021D1A" w:rsidRDefault="00760A72" w:rsidP="00A44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01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A44106" w:rsidRDefault="00A44106" w:rsidP="00A441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A44106" w:rsidRPr="00A0430C" w:rsidRDefault="00A441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4106" w:rsidRPr="00A0430C" w:rsidTr="00E32E92">
        <w:trPr>
          <w:trHeight w:val="258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A44106" w:rsidRDefault="00A44106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8. 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A44106" w:rsidRDefault="00A44106" w:rsidP="001841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карантинних заходів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A44106" w:rsidRPr="00A0430C" w:rsidRDefault="00760A72" w:rsidP="00A4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A44106" w:rsidRDefault="00A44106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A44106" w:rsidRPr="00A0430C" w:rsidRDefault="00A441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433B" w:rsidRPr="00A0430C" w:rsidTr="00E32E92">
        <w:trPr>
          <w:trHeight w:val="258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DA433B" w:rsidRPr="00DA433B" w:rsidRDefault="00DA433B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A433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9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DA433B" w:rsidRPr="00DA433B" w:rsidRDefault="00DA433B" w:rsidP="0018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A433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Проведення санітарно-мікробіологічного дослідження води питної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DA433B" w:rsidRPr="00DA433B" w:rsidRDefault="00DA433B" w:rsidP="00A4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A433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07.09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DA433B" w:rsidRPr="00DA433B" w:rsidRDefault="00DA433B" w:rsidP="00BB04E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A433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DA433B" w:rsidRPr="00A0430C" w:rsidRDefault="00DA433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E0DE7" w:rsidRDefault="005E0DE7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FC38E2" w:rsidRDefault="00FC38E2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F956D7" w:rsidRDefault="00F956D7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760A72" w:rsidRDefault="005E0DE7" w:rsidP="00760A72">
      <w:pPr>
        <w:tabs>
          <w:tab w:val="num" w:pos="-142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тупник директора </w:t>
      </w:r>
    </w:p>
    <w:p w:rsidR="005E0DE7" w:rsidRDefault="005E0DE7" w:rsidP="00F956D7">
      <w:pPr>
        <w:tabs>
          <w:tab w:val="num" w:pos="-142"/>
        </w:tabs>
        <w:spacing w:after="0" w:line="240" w:lineRule="auto"/>
        <w:ind w:left="-142" w:right="-17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навчально-виховної роботи                                                                                                                                                </w:t>
      </w:r>
      <w:r w:rsidR="00FC38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</w:t>
      </w:r>
      <w:r w:rsidR="00F956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>Олена СТАДНИК</w:t>
      </w:r>
    </w:p>
    <w:p w:rsidR="001F0B16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0B16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0B16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0B16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1F0B16" w:rsidSect="00F826D5">
      <w:footerReference w:type="default" r:id="rId9"/>
      <w:pgSz w:w="16838" w:h="11906" w:orient="landscape"/>
      <w:pgMar w:top="1134" w:right="567" w:bottom="1134" w:left="1701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B01" w:rsidRDefault="001B3B01" w:rsidP="00CC7191">
      <w:pPr>
        <w:spacing w:after="0" w:line="240" w:lineRule="auto"/>
      </w:pPr>
      <w:r>
        <w:separator/>
      </w:r>
    </w:p>
  </w:endnote>
  <w:endnote w:type="continuationSeparator" w:id="0">
    <w:p w:rsidR="001B3B01" w:rsidRDefault="001B3B01" w:rsidP="00CC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5E9" w:rsidRPr="0008191E" w:rsidRDefault="00B87C6E" w:rsidP="00162BB2">
    <w:pPr>
      <w:pStyle w:val="ac"/>
      <w:jc w:val="right"/>
      <w:rPr>
        <w:lang w:val="uk-UA"/>
      </w:rPr>
    </w:pPr>
    <w:fldSimple w:instr=" PAGE   \* MERGEFORMAT ">
      <w:r w:rsidR="00DA433B">
        <w:rPr>
          <w:noProof/>
        </w:rPr>
        <w:t>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B01" w:rsidRDefault="001B3B01" w:rsidP="00CC7191">
      <w:pPr>
        <w:spacing w:after="0" w:line="240" w:lineRule="auto"/>
      </w:pPr>
      <w:r>
        <w:separator/>
      </w:r>
    </w:p>
  </w:footnote>
  <w:footnote w:type="continuationSeparator" w:id="0">
    <w:p w:rsidR="001B3B01" w:rsidRDefault="001B3B01" w:rsidP="00CC7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9FC4A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019C62A9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E27C8"/>
    <w:multiLevelType w:val="hybridMultilevel"/>
    <w:tmpl w:val="B4407F7C"/>
    <w:lvl w:ilvl="0" w:tplc="DD7A3342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F3202"/>
    <w:multiLevelType w:val="hybridMultilevel"/>
    <w:tmpl w:val="AB1C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37779"/>
    <w:multiLevelType w:val="multilevel"/>
    <w:tmpl w:val="EEAAA186"/>
    <w:lvl w:ilvl="0">
      <w:start w:val="1"/>
      <w:numFmt w:val="decimal"/>
      <w:pStyle w:val="1"/>
      <w:lvlText w:val="1.%1"/>
      <w:lvlJc w:val="left"/>
      <w:pPr>
        <w:tabs>
          <w:tab w:val="num" w:pos="612"/>
        </w:tabs>
        <w:ind w:left="612" w:hanging="432"/>
      </w:pPr>
    </w:lvl>
    <w:lvl w:ilvl="1">
      <w:start w:val="2"/>
      <w:numFmt w:val="decimal"/>
      <w:pStyle w:val="2"/>
      <w:lvlText w:val=".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D437722"/>
    <w:multiLevelType w:val="hybridMultilevel"/>
    <w:tmpl w:val="23721A48"/>
    <w:lvl w:ilvl="0" w:tplc="B2E8E6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A2A9B"/>
    <w:multiLevelType w:val="hybridMultilevel"/>
    <w:tmpl w:val="31A4DC30"/>
    <w:lvl w:ilvl="0" w:tplc="AF3074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E60C7"/>
    <w:multiLevelType w:val="multilevel"/>
    <w:tmpl w:val="F84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8E762A"/>
    <w:multiLevelType w:val="multilevel"/>
    <w:tmpl w:val="1132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7D57395"/>
    <w:multiLevelType w:val="hybridMultilevel"/>
    <w:tmpl w:val="EB629228"/>
    <w:lvl w:ilvl="0" w:tplc="41FE0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24134D"/>
    <w:multiLevelType w:val="hybridMultilevel"/>
    <w:tmpl w:val="4A24D80E"/>
    <w:lvl w:ilvl="0" w:tplc="F0FED4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4A22B7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B1C120D"/>
    <w:multiLevelType w:val="hybridMultilevel"/>
    <w:tmpl w:val="4E522D1E"/>
    <w:lvl w:ilvl="0" w:tplc="87483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914D0"/>
    <w:multiLevelType w:val="hybridMultilevel"/>
    <w:tmpl w:val="299823C4"/>
    <w:lvl w:ilvl="0" w:tplc="3306E9A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7C0B99"/>
    <w:multiLevelType w:val="hybridMultilevel"/>
    <w:tmpl w:val="23EA323A"/>
    <w:lvl w:ilvl="0" w:tplc="8608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2512E"/>
    <w:multiLevelType w:val="hybridMultilevel"/>
    <w:tmpl w:val="F9A01800"/>
    <w:lvl w:ilvl="0" w:tplc="4D8A19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4DB4182"/>
    <w:multiLevelType w:val="hybridMultilevel"/>
    <w:tmpl w:val="ADAC1D6A"/>
    <w:lvl w:ilvl="0" w:tplc="7A7E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14"/>
  </w:num>
  <w:num w:numId="8">
    <w:abstractNumId w:val="10"/>
  </w:num>
  <w:num w:numId="9">
    <w:abstractNumId w:val="13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11"/>
  </w:num>
  <w:num w:numId="15">
    <w:abstractNumId w:val="0"/>
  </w:num>
  <w:num w:numId="16">
    <w:abstractNumId w:val="16"/>
  </w:num>
  <w:num w:numId="17">
    <w:abstractNumId w:val="1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2BB2"/>
    <w:rsid w:val="00002D76"/>
    <w:rsid w:val="00014316"/>
    <w:rsid w:val="00024AA9"/>
    <w:rsid w:val="00036A2D"/>
    <w:rsid w:val="000430C8"/>
    <w:rsid w:val="00052846"/>
    <w:rsid w:val="00084177"/>
    <w:rsid w:val="000A45B3"/>
    <w:rsid w:val="000A4AA0"/>
    <w:rsid w:val="000A6F2C"/>
    <w:rsid w:val="000A755A"/>
    <w:rsid w:val="000F6EFA"/>
    <w:rsid w:val="00105406"/>
    <w:rsid w:val="001126AC"/>
    <w:rsid w:val="001343F7"/>
    <w:rsid w:val="001354FE"/>
    <w:rsid w:val="00162BB2"/>
    <w:rsid w:val="001841F4"/>
    <w:rsid w:val="00187339"/>
    <w:rsid w:val="0019092C"/>
    <w:rsid w:val="00196181"/>
    <w:rsid w:val="001A2C30"/>
    <w:rsid w:val="001B3B01"/>
    <w:rsid w:val="001C138C"/>
    <w:rsid w:val="001D5E64"/>
    <w:rsid w:val="001E7834"/>
    <w:rsid w:val="001E7C9A"/>
    <w:rsid w:val="001F0A36"/>
    <w:rsid w:val="001F0B16"/>
    <w:rsid w:val="001F7B64"/>
    <w:rsid w:val="002149BD"/>
    <w:rsid w:val="00223FAB"/>
    <w:rsid w:val="00232221"/>
    <w:rsid w:val="00257B8B"/>
    <w:rsid w:val="00260021"/>
    <w:rsid w:val="0027450F"/>
    <w:rsid w:val="002C191C"/>
    <w:rsid w:val="002C1AB5"/>
    <w:rsid w:val="002F750F"/>
    <w:rsid w:val="0030687F"/>
    <w:rsid w:val="00311174"/>
    <w:rsid w:val="00311B79"/>
    <w:rsid w:val="00311CF1"/>
    <w:rsid w:val="003203AE"/>
    <w:rsid w:val="0032169B"/>
    <w:rsid w:val="0033327F"/>
    <w:rsid w:val="0034401B"/>
    <w:rsid w:val="00352C12"/>
    <w:rsid w:val="00356B77"/>
    <w:rsid w:val="003633EF"/>
    <w:rsid w:val="003657A5"/>
    <w:rsid w:val="003D3389"/>
    <w:rsid w:val="003D6CCA"/>
    <w:rsid w:val="003E549D"/>
    <w:rsid w:val="003E5C6F"/>
    <w:rsid w:val="003F04DD"/>
    <w:rsid w:val="00411242"/>
    <w:rsid w:val="004135FD"/>
    <w:rsid w:val="00414D03"/>
    <w:rsid w:val="00416C73"/>
    <w:rsid w:val="00417E49"/>
    <w:rsid w:val="004232E0"/>
    <w:rsid w:val="00425348"/>
    <w:rsid w:val="00437301"/>
    <w:rsid w:val="004455D9"/>
    <w:rsid w:val="00480CFF"/>
    <w:rsid w:val="004A2A71"/>
    <w:rsid w:val="004C178B"/>
    <w:rsid w:val="004C3063"/>
    <w:rsid w:val="004E58CA"/>
    <w:rsid w:val="005128F3"/>
    <w:rsid w:val="00513ED3"/>
    <w:rsid w:val="0052620D"/>
    <w:rsid w:val="00540810"/>
    <w:rsid w:val="00562DE5"/>
    <w:rsid w:val="0057240D"/>
    <w:rsid w:val="00584610"/>
    <w:rsid w:val="00597F90"/>
    <w:rsid w:val="005C0B1A"/>
    <w:rsid w:val="005C1088"/>
    <w:rsid w:val="005C6E6F"/>
    <w:rsid w:val="005E0DE7"/>
    <w:rsid w:val="005E2AAF"/>
    <w:rsid w:val="005E3645"/>
    <w:rsid w:val="005E5AAE"/>
    <w:rsid w:val="0061601B"/>
    <w:rsid w:val="0063113C"/>
    <w:rsid w:val="006464BA"/>
    <w:rsid w:val="0066341F"/>
    <w:rsid w:val="006671C4"/>
    <w:rsid w:val="00687809"/>
    <w:rsid w:val="00695EAA"/>
    <w:rsid w:val="00697521"/>
    <w:rsid w:val="006B159E"/>
    <w:rsid w:val="006B2442"/>
    <w:rsid w:val="006C0926"/>
    <w:rsid w:val="006C2A4B"/>
    <w:rsid w:val="006F4302"/>
    <w:rsid w:val="007065E9"/>
    <w:rsid w:val="0071491F"/>
    <w:rsid w:val="00714F59"/>
    <w:rsid w:val="00716D1B"/>
    <w:rsid w:val="00722F7E"/>
    <w:rsid w:val="00740903"/>
    <w:rsid w:val="00753497"/>
    <w:rsid w:val="00760A72"/>
    <w:rsid w:val="007773A4"/>
    <w:rsid w:val="00784B1B"/>
    <w:rsid w:val="00784E68"/>
    <w:rsid w:val="00786B8C"/>
    <w:rsid w:val="0079170B"/>
    <w:rsid w:val="007A1BD5"/>
    <w:rsid w:val="007B5540"/>
    <w:rsid w:val="007D40CF"/>
    <w:rsid w:val="007E490D"/>
    <w:rsid w:val="00805FF1"/>
    <w:rsid w:val="0082163A"/>
    <w:rsid w:val="00822DD0"/>
    <w:rsid w:val="008331EE"/>
    <w:rsid w:val="008420F7"/>
    <w:rsid w:val="00843618"/>
    <w:rsid w:val="00852B37"/>
    <w:rsid w:val="00862FCB"/>
    <w:rsid w:val="00877299"/>
    <w:rsid w:val="00882615"/>
    <w:rsid w:val="00895CFA"/>
    <w:rsid w:val="008A0574"/>
    <w:rsid w:val="008C32CB"/>
    <w:rsid w:val="008C64C4"/>
    <w:rsid w:val="008D6B7B"/>
    <w:rsid w:val="008F0046"/>
    <w:rsid w:val="008F483A"/>
    <w:rsid w:val="00917554"/>
    <w:rsid w:val="009238A1"/>
    <w:rsid w:val="00925468"/>
    <w:rsid w:val="009254A6"/>
    <w:rsid w:val="0093321E"/>
    <w:rsid w:val="00935D62"/>
    <w:rsid w:val="0094509B"/>
    <w:rsid w:val="0096549B"/>
    <w:rsid w:val="00971D58"/>
    <w:rsid w:val="009A46A9"/>
    <w:rsid w:val="009C3E03"/>
    <w:rsid w:val="009D6774"/>
    <w:rsid w:val="009E38C6"/>
    <w:rsid w:val="009E3CBC"/>
    <w:rsid w:val="009F4EC8"/>
    <w:rsid w:val="009F5340"/>
    <w:rsid w:val="00A0430C"/>
    <w:rsid w:val="00A07D77"/>
    <w:rsid w:val="00A431F2"/>
    <w:rsid w:val="00A44106"/>
    <w:rsid w:val="00A47C26"/>
    <w:rsid w:val="00A7690F"/>
    <w:rsid w:val="00A936B1"/>
    <w:rsid w:val="00A93852"/>
    <w:rsid w:val="00A95117"/>
    <w:rsid w:val="00AA35ED"/>
    <w:rsid w:val="00AC3752"/>
    <w:rsid w:val="00AD21B5"/>
    <w:rsid w:val="00AD5259"/>
    <w:rsid w:val="00B01A83"/>
    <w:rsid w:val="00B72CC7"/>
    <w:rsid w:val="00B87C6E"/>
    <w:rsid w:val="00B90CC0"/>
    <w:rsid w:val="00BB04EA"/>
    <w:rsid w:val="00BD340F"/>
    <w:rsid w:val="00BE1672"/>
    <w:rsid w:val="00C029F7"/>
    <w:rsid w:val="00C17CC2"/>
    <w:rsid w:val="00C204BD"/>
    <w:rsid w:val="00C45606"/>
    <w:rsid w:val="00C53BF9"/>
    <w:rsid w:val="00C564AF"/>
    <w:rsid w:val="00C62DDA"/>
    <w:rsid w:val="00C92E0A"/>
    <w:rsid w:val="00CA5C45"/>
    <w:rsid w:val="00CC7191"/>
    <w:rsid w:val="00CE0D57"/>
    <w:rsid w:val="00CF3179"/>
    <w:rsid w:val="00CF465E"/>
    <w:rsid w:val="00D03CA6"/>
    <w:rsid w:val="00D10F0F"/>
    <w:rsid w:val="00D13129"/>
    <w:rsid w:val="00D21B3E"/>
    <w:rsid w:val="00D34BD5"/>
    <w:rsid w:val="00D6331A"/>
    <w:rsid w:val="00D82F76"/>
    <w:rsid w:val="00DA2B82"/>
    <w:rsid w:val="00DA433B"/>
    <w:rsid w:val="00E031DE"/>
    <w:rsid w:val="00E06E0A"/>
    <w:rsid w:val="00E13C48"/>
    <w:rsid w:val="00E13EDA"/>
    <w:rsid w:val="00E159F4"/>
    <w:rsid w:val="00E22D10"/>
    <w:rsid w:val="00E32E5E"/>
    <w:rsid w:val="00E32E92"/>
    <w:rsid w:val="00E361B6"/>
    <w:rsid w:val="00E43258"/>
    <w:rsid w:val="00E47BBD"/>
    <w:rsid w:val="00E51FE7"/>
    <w:rsid w:val="00E867EA"/>
    <w:rsid w:val="00E8793D"/>
    <w:rsid w:val="00E9360D"/>
    <w:rsid w:val="00E95591"/>
    <w:rsid w:val="00EF26C8"/>
    <w:rsid w:val="00F10DE0"/>
    <w:rsid w:val="00F31F48"/>
    <w:rsid w:val="00F37732"/>
    <w:rsid w:val="00F41523"/>
    <w:rsid w:val="00F45066"/>
    <w:rsid w:val="00F60D99"/>
    <w:rsid w:val="00F62F14"/>
    <w:rsid w:val="00F75C2A"/>
    <w:rsid w:val="00F826D5"/>
    <w:rsid w:val="00F956D7"/>
    <w:rsid w:val="00FC38E2"/>
    <w:rsid w:val="00FC5FA0"/>
    <w:rsid w:val="00FE1764"/>
    <w:rsid w:val="00FE1E3E"/>
    <w:rsid w:val="00FF1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91"/>
  </w:style>
  <w:style w:type="paragraph" w:styleId="1">
    <w:name w:val="heading 1"/>
    <w:basedOn w:val="a"/>
    <w:next w:val="a"/>
    <w:link w:val="10"/>
    <w:qFormat/>
    <w:rsid w:val="00162BB2"/>
    <w:pPr>
      <w:keepNext/>
      <w:numPr>
        <w:numId w:val="10"/>
      </w:numPr>
      <w:spacing w:after="0" w:line="240" w:lineRule="auto"/>
      <w:ind w:right="-426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62BB2"/>
    <w:pPr>
      <w:keepNext/>
      <w:numPr>
        <w:ilvl w:val="1"/>
        <w:numId w:val="10"/>
      </w:numPr>
      <w:spacing w:after="0" w:line="240" w:lineRule="auto"/>
      <w:ind w:right="-567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BB2"/>
    <w:pPr>
      <w:keepNext/>
      <w:numPr>
        <w:ilvl w:val="2"/>
        <w:numId w:val="10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2BB2"/>
    <w:pPr>
      <w:keepNext/>
      <w:numPr>
        <w:ilvl w:val="3"/>
        <w:numId w:val="10"/>
      </w:numPr>
      <w:spacing w:after="0" w:line="240" w:lineRule="auto"/>
      <w:ind w:right="-567"/>
      <w:jc w:val="both"/>
      <w:outlineLvl w:val="3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5">
    <w:name w:val="heading 5"/>
    <w:basedOn w:val="a"/>
    <w:next w:val="a"/>
    <w:link w:val="50"/>
    <w:unhideWhenUsed/>
    <w:qFormat/>
    <w:rsid w:val="00162BB2"/>
    <w:pPr>
      <w:keepNext/>
      <w:numPr>
        <w:ilvl w:val="4"/>
        <w:numId w:val="10"/>
      </w:numPr>
      <w:spacing w:after="0" w:line="240" w:lineRule="auto"/>
      <w:ind w:right="-567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rsid w:val="00162BB2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7">
    <w:name w:val="heading 7"/>
    <w:basedOn w:val="a"/>
    <w:next w:val="a"/>
    <w:link w:val="70"/>
    <w:semiHidden/>
    <w:unhideWhenUsed/>
    <w:qFormat/>
    <w:rsid w:val="00162BB2"/>
    <w:pPr>
      <w:keepNext/>
      <w:numPr>
        <w:ilvl w:val="6"/>
        <w:numId w:val="10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8">
    <w:name w:val="heading 8"/>
    <w:basedOn w:val="a"/>
    <w:next w:val="a"/>
    <w:link w:val="80"/>
    <w:semiHidden/>
    <w:unhideWhenUsed/>
    <w:qFormat/>
    <w:rsid w:val="00162BB2"/>
    <w:pPr>
      <w:keepNext/>
      <w:numPr>
        <w:ilvl w:val="7"/>
        <w:numId w:val="10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162BB2"/>
    <w:pPr>
      <w:keepNext/>
      <w:numPr>
        <w:ilvl w:val="8"/>
        <w:numId w:val="10"/>
      </w:numPr>
      <w:tabs>
        <w:tab w:val="clear" w:pos="1584"/>
        <w:tab w:val="num" w:pos="360"/>
      </w:tabs>
      <w:spacing w:after="0" w:line="240" w:lineRule="auto"/>
      <w:ind w:left="0" w:firstLine="0"/>
      <w:jc w:val="center"/>
      <w:outlineLvl w:val="8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BB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62BB2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62BB2"/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50">
    <w:name w:val="Заголовок 5 Знак"/>
    <w:basedOn w:val="a0"/>
    <w:link w:val="5"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60">
    <w:name w:val="Заголовок 6 Знак"/>
    <w:basedOn w:val="a0"/>
    <w:link w:val="6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80">
    <w:name w:val="Заголовок 8 Знак"/>
    <w:basedOn w:val="a0"/>
    <w:link w:val="8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semiHidden/>
    <w:rsid w:val="00162BB2"/>
    <w:rPr>
      <w:rFonts w:ascii="Times New Roman" w:eastAsia="Times New Roman" w:hAnsi="Times New Roman" w:cs="Times New Roman"/>
      <w:b/>
      <w:sz w:val="40"/>
      <w:szCs w:val="20"/>
      <w:lang w:val="uk-UA"/>
    </w:rPr>
  </w:style>
  <w:style w:type="table" w:styleId="a3">
    <w:name w:val="Table Grid"/>
    <w:basedOn w:val="a1"/>
    <w:rsid w:val="00162B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2BB2"/>
  </w:style>
  <w:style w:type="paragraph" w:styleId="a4">
    <w:name w:val="List Paragraph"/>
    <w:basedOn w:val="a"/>
    <w:uiPriority w:val="99"/>
    <w:qFormat/>
    <w:rsid w:val="00162BB2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16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62BB2"/>
    <w:rPr>
      <w:color w:val="0000FF" w:themeColor="hyperlink"/>
      <w:u w:val="single"/>
    </w:rPr>
  </w:style>
  <w:style w:type="paragraph" w:styleId="a7">
    <w:name w:val="No Spacing"/>
    <w:uiPriority w:val="1"/>
    <w:qFormat/>
    <w:rsid w:val="00162BB2"/>
    <w:pPr>
      <w:spacing w:after="0" w:line="240" w:lineRule="auto"/>
    </w:pPr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2BB2"/>
  </w:style>
  <w:style w:type="paragraph" w:styleId="a8">
    <w:name w:val="Body Text"/>
    <w:basedOn w:val="a"/>
    <w:link w:val="a9"/>
    <w:unhideWhenUsed/>
    <w:rsid w:val="00162B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162BB2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semiHidden/>
    <w:unhideWhenUsed/>
    <w:rsid w:val="00162B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162BB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62BB2"/>
    <w:rPr>
      <w:rFonts w:eastAsiaTheme="minorHAnsi"/>
      <w:lang w:eastAsia="en-US"/>
    </w:rPr>
  </w:style>
  <w:style w:type="paragraph" w:styleId="ac">
    <w:name w:val="footer"/>
    <w:basedOn w:val="a"/>
    <w:link w:val="ad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rsid w:val="00162BB2"/>
    <w:rPr>
      <w:rFonts w:eastAsiaTheme="minorHAnsi"/>
      <w:lang w:eastAsia="en-US"/>
    </w:rPr>
  </w:style>
  <w:style w:type="table" w:customStyle="1" w:styleId="12">
    <w:name w:val="Сетка таблицы1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62B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162BB2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ut.varashosvita.r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7BF03-B59B-4BCE-90AA-0580DBF6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3302</Words>
  <Characters>1882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3</cp:revision>
  <dcterms:created xsi:type="dcterms:W3CDTF">2019-12-11T13:22:00Z</dcterms:created>
  <dcterms:modified xsi:type="dcterms:W3CDTF">2020-09-17T06:22:00Z</dcterms:modified>
</cp:coreProperties>
</file>